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AEFF" w14:textId="77777777" w:rsidR="00253AC5" w:rsidRPr="00AB5E94" w:rsidRDefault="00253AC5" w:rsidP="00253AC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AB5E94">
        <w:rPr>
          <w:rFonts w:ascii="Times New Roman" w:hAnsi="Times New Roman"/>
          <w:b/>
          <w:sz w:val="24"/>
          <w:szCs w:val="24"/>
        </w:rPr>
        <w:t>„ЕЛ БИ БУЛГАРИКУМ“ ЕАД, с ЕИК 831622969, със седалище и адрес на управление: град София, п.к. 1113, ул. „Тинтява“ № 86, на основание чл. 29, ал. 5 от Правилника за прилагане на Закона за публичните предприятия</w:t>
      </w:r>
    </w:p>
    <w:p w14:paraId="04974D00" w14:textId="77777777" w:rsidR="00253AC5" w:rsidRDefault="00253AC5" w:rsidP="00253AC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3B71B3BF" w14:textId="77777777" w:rsidR="00253AC5" w:rsidRDefault="00253AC5" w:rsidP="00253AC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14:paraId="14096973" w14:textId="77777777" w:rsidR="00253AC5" w:rsidRDefault="00253AC5" w:rsidP="00253AC5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 Я В Я В А:</w:t>
      </w:r>
    </w:p>
    <w:p w14:paraId="481F2A0F" w14:textId="77777777" w:rsidR="00253AC5" w:rsidRDefault="00253AC5" w:rsidP="00253AC5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14:paraId="6E9D4DA6" w14:textId="77777777" w:rsidR="00253AC5" w:rsidRPr="00CF706F" w:rsidRDefault="00253AC5" w:rsidP="00253AC5">
      <w:pPr>
        <w:pStyle w:val="10"/>
        <w:ind w:firstLine="708"/>
        <w:jc w:val="both"/>
        <w:rPr>
          <w:rStyle w:val="11"/>
          <w:rFonts w:ascii="Times New Roman" w:hAnsi="Times New Roman"/>
          <w:sz w:val="24"/>
          <w:szCs w:val="28"/>
        </w:rPr>
      </w:pPr>
      <w:r w:rsidRPr="00CF706F">
        <w:rPr>
          <w:rStyle w:val="11"/>
          <w:rFonts w:ascii="Times New Roman" w:hAnsi="Times New Roman"/>
          <w:sz w:val="24"/>
          <w:szCs w:val="28"/>
        </w:rPr>
        <w:t xml:space="preserve">Процедура за избор на застраховател за задължителна застраховка „Гражданска отговорност“ и доброволна застраховка „Каско“ за моторни превозни средства (МПС), собственост на „Ел </w:t>
      </w:r>
      <w:proofErr w:type="spellStart"/>
      <w:r w:rsidRPr="00CF706F">
        <w:rPr>
          <w:rStyle w:val="11"/>
          <w:rFonts w:ascii="Times New Roman" w:hAnsi="Times New Roman"/>
          <w:sz w:val="24"/>
          <w:szCs w:val="28"/>
        </w:rPr>
        <w:t>Би</w:t>
      </w:r>
      <w:proofErr w:type="spellEnd"/>
      <w:r w:rsidRPr="00CF706F">
        <w:rPr>
          <w:rStyle w:val="11"/>
          <w:rFonts w:ascii="Times New Roman" w:hAnsi="Times New Roman"/>
          <w:sz w:val="24"/>
          <w:szCs w:val="28"/>
        </w:rPr>
        <w:t xml:space="preserve"> Булгарикум“ ЕАД (Дружеството), за срок от </w:t>
      </w:r>
      <w:r>
        <w:rPr>
          <w:rStyle w:val="11"/>
          <w:rFonts w:ascii="Times New Roman" w:hAnsi="Times New Roman"/>
          <w:sz w:val="24"/>
          <w:szCs w:val="28"/>
        </w:rPr>
        <w:t>една</w:t>
      </w:r>
      <w:r w:rsidRPr="00CF706F">
        <w:rPr>
          <w:rStyle w:val="11"/>
          <w:rFonts w:ascii="Times New Roman" w:hAnsi="Times New Roman"/>
          <w:sz w:val="24"/>
          <w:szCs w:val="28"/>
        </w:rPr>
        <w:t xml:space="preserve"> годин</w:t>
      </w:r>
      <w:r>
        <w:rPr>
          <w:rStyle w:val="11"/>
          <w:rFonts w:ascii="Times New Roman" w:hAnsi="Times New Roman"/>
          <w:sz w:val="24"/>
          <w:szCs w:val="28"/>
        </w:rPr>
        <w:t>а</w:t>
      </w:r>
      <w:r w:rsidRPr="00CF706F">
        <w:rPr>
          <w:rStyle w:val="11"/>
          <w:rFonts w:ascii="Times New Roman" w:hAnsi="Times New Roman"/>
          <w:sz w:val="24"/>
          <w:szCs w:val="28"/>
        </w:rPr>
        <w:t>.</w:t>
      </w:r>
    </w:p>
    <w:p w14:paraId="23B8CF18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  <w:r w:rsidRPr="00CF706F">
        <w:rPr>
          <w:rFonts w:ascii="Times New Roman" w:hAnsi="Times New Roman"/>
          <w:b/>
          <w:bCs/>
          <w:sz w:val="24"/>
          <w:szCs w:val="24"/>
        </w:rPr>
        <w:t>І. Наименование и предмет на процедурата</w:t>
      </w:r>
    </w:p>
    <w:p w14:paraId="03ED93E1" w14:textId="77777777" w:rsidR="00253AC5" w:rsidRPr="00CF706F" w:rsidRDefault="00253AC5" w:rsidP="00253AC5">
      <w:pPr>
        <w:pStyle w:val="10"/>
        <w:jc w:val="both"/>
        <w:rPr>
          <w:sz w:val="24"/>
          <w:szCs w:val="24"/>
        </w:rPr>
      </w:pPr>
      <w:r w:rsidRPr="00CF706F">
        <w:rPr>
          <w:rStyle w:val="11"/>
          <w:rFonts w:ascii="Times New Roman" w:hAnsi="Times New Roman"/>
          <w:sz w:val="24"/>
          <w:szCs w:val="24"/>
        </w:rPr>
        <w:t>Избор на лицензирани застрахователни дружества за сключване на застраховки „Гражданска отговорност“ и „Каско“ на автомобилите (МПС)</w:t>
      </w:r>
      <w:r w:rsidRPr="00253AC5">
        <w:rPr>
          <w:rStyle w:val="11"/>
          <w:rFonts w:ascii="Times New Roman" w:hAnsi="Times New Roman"/>
          <w:sz w:val="24"/>
          <w:szCs w:val="24"/>
        </w:rPr>
        <w:t>,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 собственост на „Ел </w:t>
      </w:r>
      <w:proofErr w:type="spellStart"/>
      <w:r w:rsidRPr="00CF706F">
        <w:rPr>
          <w:rStyle w:val="11"/>
          <w:rFonts w:ascii="Times New Roman" w:hAnsi="Times New Roman"/>
          <w:sz w:val="24"/>
          <w:szCs w:val="24"/>
        </w:rPr>
        <w:t>Би</w:t>
      </w:r>
      <w:proofErr w:type="spellEnd"/>
      <w:r w:rsidRPr="00CF706F">
        <w:rPr>
          <w:rStyle w:val="11"/>
          <w:rFonts w:ascii="Times New Roman" w:hAnsi="Times New Roman"/>
          <w:sz w:val="24"/>
          <w:szCs w:val="24"/>
        </w:rPr>
        <w:t xml:space="preserve"> Булгарикум“ ЕАД.</w:t>
      </w:r>
    </w:p>
    <w:p w14:paraId="4C4ECF24" w14:textId="77777777" w:rsidR="00253AC5" w:rsidRPr="00CF706F" w:rsidRDefault="00253AC5" w:rsidP="00253AC5">
      <w:pPr>
        <w:pStyle w:val="10"/>
        <w:jc w:val="both"/>
        <w:rPr>
          <w:sz w:val="24"/>
          <w:szCs w:val="24"/>
        </w:rPr>
      </w:pPr>
      <w:r w:rsidRPr="00CF706F">
        <w:rPr>
          <w:rStyle w:val="11"/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253AC5">
        <w:rPr>
          <w:rStyle w:val="11"/>
          <w:rFonts w:ascii="Times New Roman" w:hAnsi="Times New Roman"/>
          <w:b/>
          <w:bCs/>
          <w:sz w:val="24"/>
          <w:szCs w:val="24"/>
        </w:rPr>
        <w:t xml:space="preserve">. </w:t>
      </w:r>
      <w:r w:rsidRPr="00CF706F">
        <w:rPr>
          <w:rStyle w:val="11"/>
          <w:rFonts w:ascii="Times New Roman" w:hAnsi="Times New Roman"/>
          <w:b/>
          <w:bCs/>
          <w:sz w:val="24"/>
          <w:szCs w:val="24"/>
        </w:rPr>
        <w:t>Описание на обекта</w:t>
      </w:r>
    </w:p>
    <w:p w14:paraId="066D7EF5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>Съгласно Приложение № 1.</w:t>
      </w:r>
    </w:p>
    <w:p w14:paraId="31AC3F8B" w14:textId="77777777" w:rsidR="00253AC5" w:rsidRPr="00CF706F" w:rsidRDefault="00253AC5" w:rsidP="00253AC5">
      <w:pPr>
        <w:pStyle w:val="10"/>
        <w:jc w:val="both"/>
        <w:rPr>
          <w:sz w:val="24"/>
          <w:szCs w:val="24"/>
        </w:rPr>
      </w:pPr>
      <w:r>
        <w:rPr>
          <w:rStyle w:val="11"/>
          <w:rFonts w:ascii="Times New Roman" w:hAnsi="Times New Roman"/>
          <w:b/>
          <w:bCs/>
          <w:sz w:val="24"/>
          <w:szCs w:val="24"/>
        </w:rPr>
        <w:t>Ц</w:t>
      </w:r>
      <w:r w:rsidRPr="00CF706F">
        <w:rPr>
          <w:rStyle w:val="11"/>
          <w:rFonts w:ascii="Times New Roman" w:hAnsi="Times New Roman"/>
          <w:b/>
          <w:bCs/>
          <w:sz w:val="24"/>
          <w:szCs w:val="24"/>
        </w:rPr>
        <w:t>ена:</w:t>
      </w:r>
    </w:p>
    <w:p w14:paraId="380E765D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>Цената на застраховка „Каско“ и застраховка „Гражданска отговорност“ се определя от застрахователя – участник в конкурса. Тази цена следва да бъде съобразена със спецификите на</w:t>
      </w:r>
      <w:r w:rsidRPr="00253AC5">
        <w:rPr>
          <w:rFonts w:ascii="Times New Roman" w:hAnsi="Times New Roman"/>
          <w:sz w:val="24"/>
          <w:szCs w:val="24"/>
        </w:rPr>
        <w:t xml:space="preserve"> </w:t>
      </w:r>
      <w:r w:rsidRPr="00CF706F">
        <w:rPr>
          <w:rFonts w:ascii="Times New Roman" w:hAnsi="Times New Roman"/>
          <w:sz w:val="24"/>
          <w:szCs w:val="24"/>
        </w:rPr>
        <w:t xml:space="preserve">всяко едно от движимите МПС, посочени в т. </w:t>
      </w:r>
      <w:r w:rsidRPr="00CF706F">
        <w:rPr>
          <w:rFonts w:ascii="Times New Roman" w:hAnsi="Times New Roman"/>
          <w:sz w:val="24"/>
          <w:szCs w:val="24"/>
          <w:lang w:val="en-US"/>
        </w:rPr>
        <w:t>II</w:t>
      </w:r>
      <w:r w:rsidRPr="00CF706F">
        <w:rPr>
          <w:rFonts w:ascii="Times New Roman" w:hAnsi="Times New Roman"/>
          <w:sz w:val="24"/>
          <w:szCs w:val="24"/>
        </w:rPr>
        <w:t>, съгласно Приложение № 1, но не по-ниска от пазарната стойност на обекта на застраховане</w:t>
      </w:r>
      <w:r>
        <w:rPr>
          <w:rFonts w:ascii="Times New Roman" w:hAnsi="Times New Roman"/>
          <w:sz w:val="24"/>
          <w:szCs w:val="24"/>
        </w:rPr>
        <w:t xml:space="preserve">, а за новопридобити автомобили, съобразно стойността на придобиване. Предоставените оферти следва да включват обобщена крайна цена на застрахователната услуга с включени данък, гаранционен фонд, стикер и др. присъщи разходи за услугата. </w:t>
      </w:r>
    </w:p>
    <w:p w14:paraId="1DDF9079" w14:textId="77777777" w:rsidR="00253AC5" w:rsidRPr="00CF706F" w:rsidRDefault="00253AC5" w:rsidP="00253AC5">
      <w:pPr>
        <w:pStyle w:val="10"/>
        <w:jc w:val="both"/>
        <w:rPr>
          <w:rStyle w:val="11"/>
          <w:rFonts w:ascii="Times New Roman" w:hAnsi="Times New Roman"/>
          <w:b/>
          <w:bCs/>
          <w:sz w:val="24"/>
          <w:szCs w:val="24"/>
        </w:rPr>
      </w:pPr>
      <w:r w:rsidRPr="00CF706F">
        <w:rPr>
          <w:rStyle w:val="11"/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253AC5">
        <w:rPr>
          <w:rStyle w:val="11"/>
          <w:rFonts w:ascii="Times New Roman" w:hAnsi="Times New Roman"/>
          <w:b/>
          <w:bCs/>
          <w:sz w:val="24"/>
          <w:szCs w:val="24"/>
        </w:rPr>
        <w:t xml:space="preserve">. </w:t>
      </w:r>
      <w:r w:rsidRPr="00CF706F">
        <w:rPr>
          <w:rStyle w:val="11"/>
          <w:rFonts w:ascii="Times New Roman" w:hAnsi="Times New Roman"/>
          <w:b/>
          <w:bCs/>
          <w:sz w:val="24"/>
          <w:szCs w:val="24"/>
        </w:rPr>
        <w:t>Срок на застраховката:</w:t>
      </w:r>
    </w:p>
    <w:p w14:paraId="24B63EC3" w14:textId="77777777" w:rsidR="00253AC5" w:rsidRPr="000D45E5" w:rsidRDefault="00253AC5" w:rsidP="00253AC5">
      <w:pPr>
        <w:pStyle w:val="10"/>
        <w:jc w:val="both"/>
        <w:rPr>
          <w:rStyle w:val="11"/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/>
          <w:sz w:val="24"/>
          <w:szCs w:val="24"/>
        </w:rPr>
        <w:t>Една година</w:t>
      </w:r>
      <w:r w:rsidRPr="00253AC5">
        <w:rPr>
          <w:rStyle w:val="11"/>
          <w:rFonts w:ascii="Times New Roman" w:hAnsi="Times New Roman"/>
          <w:sz w:val="24"/>
          <w:szCs w:val="24"/>
        </w:rPr>
        <w:t>, считано от датата на издаване на застрахователната полица по</w:t>
      </w:r>
      <w:r>
        <w:rPr>
          <w:rStyle w:val="11"/>
          <w:rFonts w:ascii="Times New Roman" w:hAnsi="Times New Roman"/>
          <w:sz w:val="24"/>
          <w:szCs w:val="24"/>
        </w:rPr>
        <w:t xml:space="preserve"> настоящата процедура за</w:t>
      </w:r>
      <w:r w:rsidRPr="00253AC5">
        <w:rPr>
          <w:rStyle w:val="11"/>
          <w:rFonts w:ascii="Times New Roman" w:hAnsi="Times New Roman"/>
          <w:sz w:val="24"/>
          <w:szCs w:val="24"/>
        </w:rPr>
        <w:t xml:space="preserve"> застраховка „Гражданска отговорност“ и застраховка „Каско“</w:t>
      </w:r>
      <w:r>
        <w:rPr>
          <w:rStyle w:val="11"/>
          <w:rFonts w:ascii="Times New Roman" w:hAnsi="Times New Roman"/>
          <w:sz w:val="24"/>
          <w:szCs w:val="24"/>
        </w:rPr>
        <w:t xml:space="preserve"> или датата следваща деня на изтичане на действащата застраховка на МПС.</w:t>
      </w:r>
    </w:p>
    <w:p w14:paraId="7E927948" w14:textId="77777777" w:rsidR="00253AC5" w:rsidRPr="00CF706F" w:rsidRDefault="00253AC5" w:rsidP="00253AC5">
      <w:pPr>
        <w:pStyle w:val="10"/>
        <w:jc w:val="both"/>
        <w:rPr>
          <w:rStyle w:val="11"/>
          <w:rFonts w:ascii="Times New Roman" w:hAnsi="Times New Roman"/>
          <w:b/>
          <w:bCs/>
          <w:sz w:val="24"/>
          <w:szCs w:val="24"/>
        </w:rPr>
      </w:pPr>
      <w:r w:rsidRPr="00CF706F">
        <w:rPr>
          <w:rStyle w:val="11"/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CF706F">
        <w:rPr>
          <w:rStyle w:val="11"/>
          <w:rFonts w:ascii="Times New Roman" w:hAnsi="Times New Roman"/>
          <w:b/>
          <w:bCs/>
          <w:sz w:val="24"/>
          <w:szCs w:val="24"/>
        </w:rPr>
        <w:t>. Съдържание на офертата</w:t>
      </w:r>
    </w:p>
    <w:p w14:paraId="5443B312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ab/>
        <w:t>1. Лиценз за извършване на посочените видове застраховки, издадени по реда на Кодекса за застраховането – копие, заверено от участника;</w:t>
      </w:r>
    </w:p>
    <w:p w14:paraId="44399361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ab/>
        <w:t>2. Декларация/документ, удостоверяващ/а, че кандидатът не е в ликвидация, несъстоятелност или в съответната процедура по обявяване;</w:t>
      </w:r>
    </w:p>
    <w:p w14:paraId="6FD7C1E8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ab/>
        <w:t>3. Заверени счетоводен баланс и отчет за приходите и разходите на кандидата за предходната година, от които да е виден размерът на собствения капитал, както и приходите от застрахователни премии.</w:t>
      </w:r>
    </w:p>
    <w:p w14:paraId="4336E109" w14:textId="77777777" w:rsidR="00253AC5" w:rsidRPr="000D45E5" w:rsidRDefault="00253AC5" w:rsidP="00253AC5">
      <w:pPr>
        <w:pStyle w:val="10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0D45E5">
        <w:rPr>
          <w:rFonts w:ascii="Times New Roman" w:hAnsi="Times New Roman"/>
          <w:b/>
          <w:bCs/>
          <w:sz w:val="24"/>
          <w:szCs w:val="24"/>
        </w:rPr>
        <w:lastRenderedPageBreak/>
        <w:t>4. Предложение относно:</w:t>
      </w:r>
    </w:p>
    <w:p w14:paraId="2B63E492" w14:textId="77777777" w:rsidR="00253AC5" w:rsidRPr="00CF706F" w:rsidRDefault="00253AC5" w:rsidP="00253AC5">
      <w:pPr>
        <w:pStyle w:val="10"/>
        <w:ind w:firstLine="705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hAnsi="Times New Roman"/>
          <w:sz w:val="24"/>
          <w:szCs w:val="24"/>
        </w:rPr>
        <w:t>З</w:t>
      </w:r>
      <w:r w:rsidRPr="00CF706F">
        <w:rPr>
          <w:rFonts w:ascii="Times New Roman" w:hAnsi="Times New Roman"/>
          <w:sz w:val="24"/>
          <w:szCs w:val="24"/>
        </w:rPr>
        <w:t>астраховка „Гражданска отговорност“ – застрахователна премия (размер) за всяко конкретно МПС, собственост на Дружеството, посочено в Приложение № 1 и общо за всички МПС на Дружеството, посочени в Приложение № 1.</w:t>
      </w:r>
    </w:p>
    <w:p w14:paraId="324487C3" w14:textId="77777777" w:rsidR="00253AC5" w:rsidRPr="00CF706F" w:rsidRDefault="00253AC5" w:rsidP="00253AC5">
      <w:pPr>
        <w:pStyle w:val="10"/>
        <w:ind w:left="705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>4.2. застраховка „Каско“:</w:t>
      </w:r>
    </w:p>
    <w:p w14:paraId="0A190BB3" w14:textId="77777777" w:rsidR="00253AC5" w:rsidRPr="00CF706F" w:rsidRDefault="00253AC5" w:rsidP="00253AC5">
      <w:pPr>
        <w:pStyle w:val="10"/>
        <w:ind w:firstLine="705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а) задължително минимално покритие за следните рискове: пожар, природни бедствия, ПТП по време на движение, неограничен брой щети на паркинг </w:t>
      </w:r>
      <w:bookmarkStart w:id="0" w:name="_Hlk161327163"/>
      <w:r w:rsidRPr="00CF706F">
        <w:rPr>
          <w:rFonts w:ascii="Times New Roman" w:hAnsi="Times New Roman"/>
          <w:sz w:val="24"/>
          <w:szCs w:val="24"/>
        </w:rPr>
        <w:t>в паркирало състояние на МПС</w:t>
      </w:r>
      <w:bookmarkEnd w:id="0"/>
      <w:r w:rsidRPr="00CF706F">
        <w:rPr>
          <w:rFonts w:ascii="Times New Roman" w:hAnsi="Times New Roman"/>
          <w:sz w:val="24"/>
          <w:szCs w:val="24"/>
        </w:rPr>
        <w:t>, злоумишлени действия на трети лица, кражба и грабеж, кражба на външни детайли, пътна помощ при ПТП, експлозия, удар от мълния, падане на ледени късове и снежни маси, умишлен палеж, кражба на допълнително монтирано оборудване, помощ на пътя при техническа повреда или възникване на застрахователно събитие без ограничение в пробега и броя на (предходни) събития;</w:t>
      </w:r>
    </w:p>
    <w:p w14:paraId="7DE28CEB" w14:textId="77777777" w:rsidR="00253AC5" w:rsidRPr="00CF706F" w:rsidRDefault="00253AC5" w:rsidP="00253AC5">
      <w:pPr>
        <w:pStyle w:val="1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CF706F">
        <w:rPr>
          <w:rFonts w:ascii="Times New Roman" w:hAnsi="Times New Roman"/>
          <w:i/>
          <w:sz w:val="24"/>
          <w:szCs w:val="24"/>
        </w:rPr>
        <w:t>Забележка: Покритите рискове - неограничен брой щети на паркинг</w:t>
      </w:r>
      <w:r w:rsidRPr="00CF706F">
        <w:rPr>
          <w:sz w:val="24"/>
          <w:szCs w:val="24"/>
        </w:rPr>
        <w:t xml:space="preserve"> </w:t>
      </w:r>
      <w:r w:rsidRPr="00CF706F">
        <w:rPr>
          <w:rFonts w:ascii="Times New Roman" w:hAnsi="Times New Roman"/>
          <w:i/>
          <w:sz w:val="24"/>
          <w:szCs w:val="24"/>
        </w:rPr>
        <w:t xml:space="preserve">в паркирало състояние на МПС и кражба на външни детайли се удостоверяват с декларация от кандидата, неразделна част от </w:t>
      </w:r>
      <w:r>
        <w:rPr>
          <w:rFonts w:ascii="Times New Roman" w:hAnsi="Times New Roman"/>
          <w:i/>
          <w:sz w:val="24"/>
          <w:szCs w:val="24"/>
        </w:rPr>
        <w:t>Офертното п</w:t>
      </w:r>
      <w:r w:rsidRPr="00CF706F">
        <w:rPr>
          <w:rFonts w:ascii="Times New Roman" w:hAnsi="Times New Roman"/>
          <w:i/>
          <w:sz w:val="24"/>
          <w:szCs w:val="24"/>
        </w:rPr>
        <w:t>редложението. Възможност за включване на застрахователно покритие „злополука на лицата“ ще бъде считано за предимство при равни други условия в офертните предложения.</w:t>
      </w:r>
    </w:p>
    <w:p w14:paraId="77450ABB" w14:textId="77777777" w:rsidR="00253AC5" w:rsidRPr="00CF706F" w:rsidRDefault="00253AC5" w:rsidP="00253AC5">
      <w:pPr>
        <w:pStyle w:val="10"/>
        <w:ind w:firstLine="705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>б) не се допускат: лимит на отговорност на застрахователя и самоучастие на застрахования;</w:t>
      </w:r>
    </w:p>
    <w:p w14:paraId="2EB98F69" w14:textId="77777777" w:rsidR="00253AC5" w:rsidRPr="00CF706F" w:rsidRDefault="00253AC5" w:rsidP="00253AC5">
      <w:pPr>
        <w:pStyle w:val="10"/>
        <w:ind w:firstLine="705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в) застрахователна стойност (размер) за всяко конкретно МПС, собственост на Дружеството посочено в Приложение </w:t>
      </w:r>
      <w:r w:rsidRPr="00CF706F">
        <w:rPr>
          <w:rFonts w:ascii="Times New Roman" w:hAnsi="Times New Roman"/>
          <w:sz w:val="24"/>
          <w:szCs w:val="24"/>
          <w:lang w:val="en-US"/>
        </w:rPr>
        <w:t>I</w:t>
      </w:r>
      <w:r w:rsidRPr="00253AC5">
        <w:rPr>
          <w:rFonts w:ascii="Times New Roman" w:hAnsi="Times New Roman"/>
          <w:sz w:val="24"/>
          <w:szCs w:val="24"/>
        </w:rPr>
        <w:t xml:space="preserve"> </w:t>
      </w:r>
      <w:r w:rsidRPr="00CF706F">
        <w:rPr>
          <w:rFonts w:ascii="Times New Roman" w:hAnsi="Times New Roman"/>
          <w:sz w:val="24"/>
          <w:szCs w:val="24"/>
        </w:rPr>
        <w:t xml:space="preserve"> и общо за всички МПС следва да бъде определяна по стойност на придобиване за новопридобити и възстановителна (пазарна) за съществуващи. Оценката на новопридобитите следва да бъде свързана със следните параметри</w:t>
      </w:r>
      <w:r>
        <w:rPr>
          <w:rFonts w:ascii="Times New Roman" w:hAnsi="Times New Roman"/>
          <w:sz w:val="24"/>
          <w:szCs w:val="24"/>
        </w:rPr>
        <w:t xml:space="preserve"> за новопридобити автомобили</w:t>
      </w:r>
      <w:r w:rsidRPr="00CF706F">
        <w:rPr>
          <w:rFonts w:ascii="Times New Roman" w:hAnsi="Times New Roman"/>
          <w:sz w:val="24"/>
          <w:szCs w:val="24"/>
        </w:rPr>
        <w:t xml:space="preserve">: </w:t>
      </w:r>
      <w:bookmarkStart w:id="1" w:name="_Hlk161327768"/>
      <w:r w:rsidRPr="00CF706F">
        <w:rPr>
          <w:rFonts w:ascii="Times New Roman" w:hAnsi="Times New Roman"/>
          <w:sz w:val="24"/>
          <w:szCs w:val="24"/>
        </w:rPr>
        <w:t>марка – „Ивеко“, модел –</w:t>
      </w:r>
      <w:r w:rsidRPr="00CF706F">
        <w:rPr>
          <w:sz w:val="24"/>
          <w:szCs w:val="24"/>
        </w:rPr>
        <w:t xml:space="preserve"> „</w:t>
      </w:r>
      <w:r w:rsidRPr="00CF706F">
        <w:rPr>
          <w:rFonts w:ascii="Times New Roman" w:hAnsi="Times New Roman"/>
          <w:sz w:val="24"/>
          <w:szCs w:val="24"/>
        </w:rPr>
        <w:t>Дейли 50С35“, брой – 2 броя, година на производство – 2023 г., единична цена на придобиване - 199 676,22 лв.</w:t>
      </w:r>
      <w:bookmarkEnd w:id="1"/>
      <w:r>
        <w:rPr>
          <w:rFonts w:ascii="Times New Roman" w:hAnsi="Times New Roman"/>
          <w:sz w:val="24"/>
          <w:szCs w:val="24"/>
        </w:rPr>
        <w:t xml:space="preserve"> с включен ДДС</w:t>
      </w:r>
      <w:r w:rsidRPr="00CF706F">
        <w:rPr>
          <w:rFonts w:ascii="Times New Roman" w:hAnsi="Times New Roman"/>
          <w:sz w:val="24"/>
          <w:szCs w:val="24"/>
        </w:rPr>
        <w:t xml:space="preserve"> и марка – „Шкода“, модел – „Октавия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F706F">
        <w:rPr>
          <w:rFonts w:ascii="Times New Roman" w:hAnsi="Times New Roman"/>
          <w:sz w:val="24"/>
          <w:szCs w:val="24"/>
        </w:rPr>
        <w:t xml:space="preserve">Бизнес </w:t>
      </w:r>
      <w:proofErr w:type="spellStart"/>
      <w:r w:rsidRPr="00CF706F">
        <w:rPr>
          <w:rFonts w:ascii="Times New Roman" w:hAnsi="Times New Roman"/>
          <w:sz w:val="24"/>
          <w:szCs w:val="24"/>
        </w:rPr>
        <w:t>Едишън</w:t>
      </w:r>
      <w:proofErr w:type="spellEnd"/>
      <w:r w:rsidRPr="00CF706F">
        <w:rPr>
          <w:rFonts w:ascii="Times New Roman" w:hAnsi="Times New Roman"/>
          <w:sz w:val="24"/>
          <w:szCs w:val="24"/>
        </w:rPr>
        <w:t>“, брой – 2 броя, година на производство – 2023 г., единична цена на придобиване - 89 858,56 лв.</w:t>
      </w:r>
      <w:r>
        <w:rPr>
          <w:rFonts w:ascii="Times New Roman" w:hAnsi="Times New Roman"/>
          <w:sz w:val="24"/>
          <w:szCs w:val="24"/>
        </w:rPr>
        <w:t xml:space="preserve"> с включен ДДС</w:t>
      </w:r>
      <w:r w:rsidRPr="00CF706F">
        <w:rPr>
          <w:rFonts w:ascii="Times New Roman" w:hAnsi="Times New Roman"/>
          <w:sz w:val="24"/>
          <w:szCs w:val="24"/>
        </w:rPr>
        <w:t>;</w:t>
      </w:r>
    </w:p>
    <w:p w14:paraId="1FBF8324" w14:textId="77777777" w:rsidR="00253AC5" w:rsidRPr="00CF706F" w:rsidRDefault="00253AC5" w:rsidP="00253AC5">
      <w:pPr>
        <w:pStyle w:val="10"/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CF706F">
        <w:rPr>
          <w:rFonts w:ascii="Times New Roman" w:hAnsi="Times New Roman"/>
          <w:i/>
          <w:sz w:val="24"/>
          <w:szCs w:val="24"/>
        </w:rPr>
        <w:t xml:space="preserve">Забележка: Застрахователната премия на автомобила, подробно описан в т. </w:t>
      </w:r>
      <w:r w:rsidRPr="00CF706F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CF706F">
        <w:rPr>
          <w:rFonts w:ascii="Times New Roman" w:hAnsi="Times New Roman"/>
          <w:i/>
          <w:sz w:val="24"/>
          <w:szCs w:val="24"/>
        </w:rPr>
        <w:t xml:space="preserve">., Приложение № 1, следва да осигурява отстраняване на всички щети за новопридобити МПС в „гаранционен </w:t>
      </w:r>
      <w:proofErr w:type="gramStart"/>
      <w:r w:rsidRPr="00CF706F">
        <w:rPr>
          <w:rFonts w:ascii="Times New Roman" w:hAnsi="Times New Roman"/>
          <w:i/>
          <w:sz w:val="24"/>
          <w:szCs w:val="24"/>
        </w:rPr>
        <w:t>сервиз“</w:t>
      </w:r>
      <w:r>
        <w:rPr>
          <w:rFonts w:ascii="Times New Roman" w:hAnsi="Times New Roman"/>
          <w:i/>
          <w:sz w:val="24"/>
          <w:szCs w:val="24"/>
        </w:rPr>
        <w:t xml:space="preserve"> д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зтичане срока на гаранционно обслужване</w:t>
      </w:r>
      <w:r w:rsidRPr="00CF706F">
        <w:rPr>
          <w:rFonts w:ascii="Times New Roman" w:hAnsi="Times New Roman"/>
          <w:i/>
          <w:sz w:val="24"/>
          <w:szCs w:val="24"/>
        </w:rPr>
        <w:t xml:space="preserve">, а за всички останали  </w:t>
      </w:r>
      <w:r>
        <w:rPr>
          <w:rFonts w:ascii="Times New Roman" w:hAnsi="Times New Roman"/>
          <w:i/>
          <w:sz w:val="24"/>
          <w:szCs w:val="24"/>
        </w:rPr>
        <w:t>да предоставят право на избор между</w:t>
      </w:r>
      <w:r w:rsidRPr="00CF706F">
        <w:rPr>
          <w:rFonts w:ascii="Times New Roman" w:hAnsi="Times New Roman"/>
          <w:i/>
          <w:sz w:val="24"/>
          <w:szCs w:val="24"/>
        </w:rPr>
        <w:t xml:space="preserve"> „доверен сервиз” или изпла</w:t>
      </w:r>
      <w:r>
        <w:rPr>
          <w:rFonts w:ascii="Times New Roman" w:hAnsi="Times New Roman"/>
          <w:i/>
          <w:sz w:val="24"/>
          <w:szCs w:val="24"/>
        </w:rPr>
        <w:t>щане на щетите</w:t>
      </w:r>
      <w:r w:rsidRPr="00CF706F">
        <w:rPr>
          <w:rFonts w:ascii="Times New Roman" w:hAnsi="Times New Roman"/>
          <w:i/>
          <w:sz w:val="24"/>
          <w:szCs w:val="24"/>
        </w:rPr>
        <w:t xml:space="preserve"> в паричен еквивалент.</w:t>
      </w:r>
    </w:p>
    <w:p w14:paraId="1116C74F" w14:textId="77777777" w:rsidR="00253AC5" w:rsidRDefault="00253AC5" w:rsidP="00253AC5">
      <w:pPr>
        <w:pStyle w:val="31"/>
        <w:spacing w:before="120"/>
        <w:ind w:firstLine="567"/>
        <w:rPr>
          <w:rFonts w:ascii="Times New Roman" w:eastAsia="Calibri" w:hAnsi="Times New Roman" w:cs="Times New Roman"/>
          <w:bCs w:val="0"/>
          <w:iCs/>
          <w:szCs w:val="24"/>
        </w:rPr>
      </w:pPr>
    </w:p>
    <w:p w14:paraId="31E8E343" w14:textId="77777777" w:rsidR="00253AC5" w:rsidRPr="00CF706F" w:rsidRDefault="00253AC5" w:rsidP="00253AC5">
      <w:pPr>
        <w:pStyle w:val="31"/>
        <w:spacing w:before="120"/>
        <w:ind w:firstLine="567"/>
        <w:rPr>
          <w:rFonts w:ascii="Times New Roman" w:eastAsia="Calibri" w:hAnsi="Times New Roman" w:cs="Times New Roman"/>
          <w:bCs w:val="0"/>
          <w:iCs/>
          <w:szCs w:val="24"/>
        </w:rPr>
      </w:pPr>
      <w:r w:rsidRPr="00CF706F">
        <w:rPr>
          <w:rFonts w:ascii="Times New Roman" w:eastAsia="Calibri" w:hAnsi="Times New Roman" w:cs="Times New Roman"/>
          <w:bCs w:val="0"/>
          <w:iCs/>
          <w:szCs w:val="24"/>
        </w:rPr>
        <w:t>5. Общи условия на предлаганите застраховки.</w:t>
      </w:r>
    </w:p>
    <w:p w14:paraId="4E6358B5" w14:textId="77777777" w:rsidR="00253AC5" w:rsidRPr="00CF706F" w:rsidRDefault="00253AC5" w:rsidP="00253AC5">
      <w:pPr>
        <w:pStyle w:val="10"/>
        <w:spacing w:before="60"/>
        <w:ind w:firstLine="567"/>
        <w:jc w:val="both"/>
        <w:rPr>
          <w:sz w:val="24"/>
          <w:szCs w:val="24"/>
        </w:rPr>
      </w:pPr>
      <w:r w:rsidRPr="00CF706F">
        <w:rPr>
          <w:rFonts w:ascii="Times New Roman" w:hAnsi="Times New Roman"/>
          <w:bCs/>
          <w:iCs/>
          <w:sz w:val="24"/>
          <w:szCs w:val="24"/>
        </w:rPr>
        <w:t xml:space="preserve">Всички документи в офертата следва да бъдат представени на български език и да бъдат подписани от законния представител на участника или упълномощено от него лице с нотариално заверено пълномощно. Офертите могат да бъдат представени и чрез застрахователен брокер/агент. </w:t>
      </w:r>
      <w:r w:rsidRPr="00CF706F">
        <w:rPr>
          <w:rStyle w:val="11"/>
          <w:rFonts w:ascii="Times New Roman" w:hAnsi="Times New Roman"/>
          <w:iCs/>
          <w:sz w:val="24"/>
          <w:szCs w:val="24"/>
        </w:rPr>
        <w:t>Документите, представени във вид на ксерокопия, следва да бъдат заверени с гриф „Вярно с оригинала“, име, фамилия, подпис на лицето/ата, представляващо/и участника и печат.</w:t>
      </w:r>
    </w:p>
    <w:p w14:paraId="544EE9A6" w14:textId="77777777" w:rsidR="00253AC5" w:rsidRPr="00CF706F" w:rsidRDefault="00253AC5" w:rsidP="00253AC5">
      <w:pPr>
        <w:pStyle w:val="10"/>
        <w:spacing w:before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667399" w14:textId="77777777" w:rsidR="00253AC5" w:rsidRPr="00253AC5" w:rsidRDefault="00253AC5" w:rsidP="00253AC5">
      <w:pPr>
        <w:pStyle w:val="10"/>
        <w:spacing w:before="60"/>
        <w:jc w:val="both"/>
        <w:rPr>
          <w:rFonts w:ascii="Times New Roman" w:hAnsi="Times New Roman"/>
          <w:b/>
          <w:bCs/>
          <w:sz w:val="24"/>
          <w:szCs w:val="24"/>
        </w:rPr>
      </w:pPr>
      <w:r w:rsidRPr="00CF706F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253AC5">
        <w:rPr>
          <w:rFonts w:ascii="Times New Roman" w:hAnsi="Times New Roman"/>
          <w:b/>
          <w:bCs/>
          <w:sz w:val="24"/>
          <w:szCs w:val="24"/>
        </w:rPr>
        <w:t>. Представяне на офертите</w:t>
      </w:r>
    </w:p>
    <w:p w14:paraId="5F6D9CCE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B257E27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53AC5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CF706F">
        <w:rPr>
          <w:rFonts w:ascii="Times New Roman" w:hAnsi="Times New Roman"/>
          <w:b/>
          <w:bCs/>
          <w:i/>
          <w:iCs/>
          <w:sz w:val="24"/>
          <w:szCs w:val="24"/>
        </w:rPr>
        <w:t>. Начин на представяне на офертите</w:t>
      </w:r>
    </w:p>
    <w:p w14:paraId="3865668D" w14:textId="77777777" w:rsidR="00253AC5" w:rsidRPr="00CF706F" w:rsidRDefault="00253AC5" w:rsidP="00253AC5">
      <w:pPr>
        <w:pStyle w:val="10"/>
        <w:ind w:firstLine="567"/>
        <w:jc w:val="both"/>
        <w:rPr>
          <w:sz w:val="24"/>
          <w:szCs w:val="24"/>
        </w:rPr>
      </w:pPr>
      <w:r w:rsidRPr="00CF706F">
        <w:rPr>
          <w:rStyle w:val="11"/>
          <w:rFonts w:ascii="Times New Roman" w:hAnsi="Times New Roman"/>
          <w:sz w:val="24"/>
          <w:szCs w:val="24"/>
        </w:rPr>
        <w:t>Офертите се представят в запечатан, непрозрачен и с не нарушена цялост плик. В плика се окомплек</w:t>
      </w:r>
      <w:r>
        <w:rPr>
          <w:rStyle w:val="11"/>
          <w:rFonts w:ascii="Times New Roman" w:hAnsi="Times New Roman"/>
          <w:sz w:val="24"/>
          <w:szCs w:val="24"/>
        </w:rPr>
        <w:t>т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оват всички документи, посочени в т. </w:t>
      </w:r>
      <w:r w:rsidRPr="00CF706F">
        <w:rPr>
          <w:rStyle w:val="11"/>
          <w:rFonts w:ascii="Times New Roman" w:hAnsi="Times New Roman"/>
          <w:sz w:val="24"/>
          <w:szCs w:val="24"/>
          <w:lang w:val="en-US"/>
        </w:rPr>
        <w:t>IV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. </w:t>
      </w:r>
    </w:p>
    <w:p w14:paraId="251BF489" w14:textId="77777777" w:rsidR="00253AC5" w:rsidRPr="00CF706F" w:rsidRDefault="00253AC5" w:rsidP="00253AC5">
      <w:pPr>
        <w:pStyle w:val="10"/>
        <w:spacing w:before="60"/>
        <w:ind w:firstLine="567"/>
        <w:jc w:val="both"/>
        <w:rPr>
          <w:sz w:val="24"/>
          <w:szCs w:val="24"/>
        </w:rPr>
      </w:pPr>
      <w:r w:rsidRPr="00CF706F">
        <w:rPr>
          <w:rStyle w:val="11"/>
          <w:rFonts w:ascii="Times New Roman" w:hAnsi="Times New Roman"/>
          <w:sz w:val="24"/>
          <w:szCs w:val="24"/>
        </w:rPr>
        <w:t xml:space="preserve">Върху плика с офертата се поставя </w:t>
      </w:r>
      <w:proofErr w:type="spellStart"/>
      <w:r w:rsidRPr="00CF706F">
        <w:rPr>
          <w:rStyle w:val="11"/>
          <w:rFonts w:ascii="Times New Roman" w:hAnsi="Times New Roman"/>
          <w:sz w:val="24"/>
          <w:szCs w:val="24"/>
          <w:lang w:val="ru-RU"/>
        </w:rPr>
        <w:t>следния</w:t>
      </w:r>
      <w:proofErr w:type="spellEnd"/>
      <w:r w:rsidRPr="00CF706F">
        <w:rPr>
          <w:rStyle w:val="11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706F">
        <w:rPr>
          <w:rStyle w:val="11"/>
          <w:rFonts w:ascii="Times New Roman" w:hAnsi="Times New Roman"/>
          <w:sz w:val="24"/>
          <w:szCs w:val="24"/>
          <w:lang w:val="ru-RU"/>
        </w:rPr>
        <w:t>надпис</w:t>
      </w:r>
      <w:proofErr w:type="spellEnd"/>
      <w:r w:rsidRPr="00CF706F">
        <w:rPr>
          <w:rStyle w:val="11"/>
          <w:rFonts w:ascii="Times New Roman" w:hAnsi="Times New Roman"/>
          <w:sz w:val="24"/>
          <w:szCs w:val="24"/>
          <w:lang w:val="ru-RU"/>
        </w:rPr>
        <w:t xml:space="preserve">: </w:t>
      </w:r>
      <w:r w:rsidRPr="00CF706F">
        <w:rPr>
          <w:rStyle w:val="11"/>
          <w:rFonts w:ascii="Times New Roman" w:hAnsi="Times New Roman"/>
          <w:i/>
          <w:sz w:val="24"/>
          <w:szCs w:val="24"/>
          <w:lang w:val="ru-RU"/>
        </w:rPr>
        <w:t>(1)</w:t>
      </w:r>
      <w:r w:rsidRPr="00CF706F">
        <w:rPr>
          <w:rStyle w:val="11"/>
          <w:rFonts w:ascii="Times New Roman" w:hAnsi="Times New Roman"/>
          <w:b/>
          <w:i/>
          <w:sz w:val="24"/>
          <w:szCs w:val="24"/>
        </w:rPr>
        <w:t xml:space="preserve"> </w:t>
      </w:r>
      <w:r w:rsidRPr="00CF706F">
        <w:rPr>
          <w:rStyle w:val="11"/>
          <w:rFonts w:ascii="Times New Roman" w:hAnsi="Times New Roman"/>
          <w:i/>
          <w:sz w:val="24"/>
          <w:szCs w:val="24"/>
        </w:rPr>
        <w:t xml:space="preserve">Оферта за участие в конкурс за задължително застраховане „Гражданска отговорност” и „Каско“ на МПС, собственост на „Ел </w:t>
      </w:r>
      <w:proofErr w:type="spellStart"/>
      <w:r w:rsidRPr="00CF706F">
        <w:rPr>
          <w:rStyle w:val="11"/>
          <w:rFonts w:ascii="Times New Roman" w:hAnsi="Times New Roman"/>
          <w:i/>
          <w:sz w:val="24"/>
          <w:szCs w:val="24"/>
        </w:rPr>
        <w:t>Би</w:t>
      </w:r>
      <w:proofErr w:type="spellEnd"/>
      <w:r w:rsidRPr="00CF706F">
        <w:rPr>
          <w:rStyle w:val="11"/>
          <w:rFonts w:ascii="Times New Roman" w:hAnsi="Times New Roman"/>
          <w:i/>
          <w:sz w:val="24"/>
          <w:szCs w:val="24"/>
        </w:rPr>
        <w:t xml:space="preserve"> Булгарикум” ЕАД”; </w:t>
      </w:r>
      <w:r w:rsidRPr="00CF706F">
        <w:rPr>
          <w:rStyle w:val="11"/>
          <w:rFonts w:ascii="Times New Roman" w:hAnsi="Times New Roman"/>
          <w:i/>
          <w:spacing w:val="4"/>
          <w:sz w:val="24"/>
          <w:szCs w:val="24"/>
        </w:rPr>
        <w:t>(2) име на участника; (3) адрес за кореспонденция, телефон и електронен адрес</w:t>
      </w:r>
      <w:r w:rsidRPr="00CF706F">
        <w:rPr>
          <w:rStyle w:val="11"/>
          <w:rFonts w:ascii="Times New Roman" w:hAnsi="Times New Roman"/>
          <w:spacing w:val="4"/>
          <w:sz w:val="24"/>
          <w:szCs w:val="24"/>
        </w:rPr>
        <w:t>.</w:t>
      </w:r>
    </w:p>
    <w:p w14:paraId="3C80DFEC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71B2465" w14:textId="77777777" w:rsidR="00253AC5" w:rsidRPr="00253AC5" w:rsidRDefault="00253AC5" w:rsidP="00253AC5">
      <w:pPr>
        <w:pStyle w:val="1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53AC5">
        <w:rPr>
          <w:rFonts w:ascii="Times New Roman" w:hAnsi="Times New Roman"/>
          <w:b/>
          <w:bCs/>
          <w:i/>
          <w:sz w:val="24"/>
          <w:szCs w:val="24"/>
        </w:rPr>
        <w:t>2. Място и срок на представяне на офертите</w:t>
      </w:r>
    </w:p>
    <w:p w14:paraId="2750115B" w14:textId="77777777" w:rsidR="00253AC5" w:rsidRPr="00CF706F" w:rsidRDefault="00253AC5" w:rsidP="00253AC5">
      <w:pPr>
        <w:pStyle w:val="10"/>
        <w:jc w:val="both"/>
        <w:rPr>
          <w:rStyle w:val="11"/>
          <w:rFonts w:ascii="Times New Roman" w:hAnsi="Times New Roman"/>
          <w:sz w:val="24"/>
          <w:szCs w:val="24"/>
        </w:rPr>
      </w:pPr>
      <w:r w:rsidRPr="00CF706F">
        <w:rPr>
          <w:rStyle w:val="11"/>
          <w:rFonts w:ascii="Times New Roman" w:hAnsi="Times New Roman"/>
          <w:sz w:val="24"/>
          <w:szCs w:val="24"/>
        </w:rPr>
        <w:t xml:space="preserve">Офертите се представят </w:t>
      </w:r>
      <w:r>
        <w:rPr>
          <w:rStyle w:val="11"/>
          <w:rFonts w:ascii="Times New Roman" w:hAnsi="Times New Roman"/>
          <w:sz w:val="24"/>
          <w:szCs w:val="24"/>
        </w:rPr>
        <w:t>чрез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 пощ</w:t>
      </w:r>
      <w:r>
        <w:rPr>
          <w:rStyle w:val="11"/>
          <w:rFonts w:ascii="Times New Roman" w:hAnsi="Times New Roman"/>
          <w:sz w:val="24"/>
          <w:szCs w:val="24"/>
        </w:rPr>
        <w:t>енска услуга, от застрахователен брокер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 или чрез представител</w:t>
      </w:r>
      <w:r>
        <w:rPr>
          <w:rStyle w:val="11"/>
          <w:rFonts w:ascii="Times New Roman" w:hAnsi="Times New Roman"/>
          <w:sz w:val="24"/>
          <w:szCs w:val="24"/>
        </w:rPr>
        <w:t xml:space="preserve"> на застрахователя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 в деловодството на „Ел </w:t>
      </w:r>
      <w:proofErr w:type="spellStart"/>
      <w:r w:rsidRPr="00CF706F">
        <w:rPr>
          <w:rStyle w:val="11"/>
          <w:rFonts w:ascii="Times New Roman" w:hAnsi="Times New Roman"/>
          <w:sz w:val="24"/>
          <w:szCs w:val="24"/>
        </w:rPr>
        <w:t>Би</w:t>
      </w:r>
      <w:proofErr w:type="spellEnd"/>
      <w:r w:rsidRPr="00CF706F">
        <w:rPr>
          <w:rStyle w:val="11"/>
          <w:rFonts w:ascii="Times New Roman" w:hAnsi="Times New Roman"/>
          <w:sz w:val="24"/>
          <w:szCs w:val="24"/>
        </w:rPr>
        <w:t xml:space="preserve"> Булгарикум” ЕАД, находящо се в централния офис на Дружеството в гр. София 1113, ул. ”Тинтява” № 86, ет. 4, всеки работен ден, в срок до 1</w:t>
      </w:r>
      <w:r>
        <w:rPr>
          <w:rStyle w:val="11"/>
          <w:rFonts w:ascii="Times New Roman" w:hAnsi="Times New Roman"/>
          <w:sz w:val="24"/>
          <w:szCs w:val="24"/>
        </w:rPr>
        <w:t>7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:00 часа на </w:t>
      </w:r>
      <w:r>
        <w:rPr>
          <w:rStyle w:val="11"/>
          <w:rFonts w:ascii="Times New Roman" w:hAnsi="Times New Roman"/>
          <w:sz w:val="24"/>
          <w:szCs w:val="24"/>
        </w:rPr>
        <w:t>12.04.</w:t>
      </w:r>
      <w:r w:rsidRPr="00CF706F">
        <w:rPr>
          <w:rStyle w:val="11"/>
          <w:rFonts w:ascii="Times New Roman" w:hAnsi="Times New Roman"/>
          <w:sz w:val="24"/>
          <w:szCs w:val="24"/>
        </w:rPr>
        <w:t>2024 година.</w:t>
      </w:r>
      <w:r w:rsidRPr="00253AC5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CF706F">
        <w:rPr>
          <w:rStyle w:val="11"/>
          <w:rFonts w:ascii="Times New Roman" w:hAnsi="Times New Roman"/>
          <w:sz w:val="24"/>
          <w:szCs w:val="24"/>
        </w:rPr>
        <w:t>Оферти след указания срок не се приемат.</w:t>
      </w:r>
    </w:p>
    <w:p w14:paraId="45B6A1A8" w14:textId="77777777" w:rsidR="00253AC5" w:rsidRPr="00253AC5" w:rsidRDefault="00253AC5" w:rsidP="00253AC5">
      <w:pPr>
        <w:pStyle w:val="10"/>
        <w:jc w:val="both"/>
        <w:rPr>
          <w:sz w:val="24"/>
          <w:szCs w:val="24"/>
        </w:rPr>
      </w:pPr>
      <w:bookmarkStart w:id="2" w:name="_Hlk162602037"/>
      <w:r w:rsidRPr="00CF706F">
        <w:rPr>
          <w:rStyle w:val="11"/>
          <w:rFonts w:ascii="Times New Roman" w:hAnsi="Times New Roman"/>
          <w:sz w:val="24"/>
          <w:szCs w:val="24"/>
        </w:rPr>
        <w:t>Телефон: 02 98</w:t>
      </w:r>
      <w:r>
        <w:rPr>
          <w:rStyle w:val="11"/>
          <w:rFonts w:ascii="Times New Roman" w:hAnsi="Times New Roman"/>
          <w:sz w:val="24"/>
          <w:szCs w:val="24"/>
        </w:rPr>
        <w:t>8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sz w:val="24"/>
          <w:szCs w:val="24"/>
        </w:rPr>
        <w:t>26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 0</w:t>
      </w:r>
      <w:r>
        <w:rPr>
          <w:rStyle w:val="11"/>
          <w:rFonts w:ascii="Times New Roman" w:hAnsi="Times New Roman"/>
          <w:sz w:val="24"/>
          <w:szCs w:val="24"/>
        </w:rPr>
        <w:t>4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; </w:t>
      </w:r>
      <w:r>
        <w:rPr>
          <w:rStyle w:val="11"/>
          <w:rFonts w:ascii="Times New Roman" w:hAnsi="Times New Roman"/>
          <w:sz w:val="24"/>
          <w:szCs w:val="24"/>
          <w:lang w:val="en-US"/>
        </w:rPr>
        <w:t>e</w:t>
      </w:r>
      <w:r w:rsidRPr="00253AC5">
        <w:rPr>
          <w:rStyle w:val="11"/>
          <w:rFonts w:ascii="Times New Roman" w:hAnsi="Times New Roman"/>
          <w:sz w:val="24"/>
          <w:szCs w:val="24"/>
        </w:rPr>
        <w:t>-</w:t>
      </w:r>
      <w:r>
        <w:rPr>
          <w:rStyle w:val="11"/>
          <w:rFonts w:ascii="Times New Roman" w:hAnsi="Times New Roman"/>
          <w:sz w:val="24"/>
          <w:szCs w:val="24"/>
          <w:lang w:val="en-US"/>
        </w:rPr>
        <w:t>mail</w:t>
      </w:r>
      <w:r w:rsidRPr="00253AC5">
        <w:rPr>
          <w:rStyle w:val="11"/>
          <w:rFonts w:ascii="Times New Roman" w:hAnsi="Times New Roman"/>
          <w:sz w:val="24"/>
          <w:szCs w:val="24"/>
        </w:rPr>
        <w:t>:</w:t>
      </w:r>
      <w:r>
        <w:rPr>
          <w:rStyle w:val="11"/>
          <w:rFonts w:ascii="Times New Roman" w:hAnsi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/>
          <w:sz w:val="24"/>
          <w:szCs w:val="24"/>
          <w:lang w:val="en-US"/>
        </w:rPr>
        <w:t>office</w:t>
      </w:r>
      <w:r w:rsidRPr="00253AC5">
        <w:rPr>
          <w:rStyle w:val="11"/>
          <w:rFonts w:ascii="Times New Roman" w:hAnsi="Times New Roman"/>
          <w:sz w:val="24"/>
          <w:szCs w:val="24"/>
        </w:rPr>
        <w:t>@</w:t>
      </w:r>
      <w:proofErr w:type="spellStart"/>
      <w:r>
        <w:rPr>
          <w:rStyle w:val="11"/>
          <w:rFonts w:ascii="Times New Roman" w:hAnsi="Times New Roman"/>
          <w:sz w:val="24"/>
          <w:szCs w:val="24"/>
          <w:lang w:val="en-US"/>
        </w:rPr>
        <w:t>lbbulgaricum</w:t>
      </w:r>
      <w:proofErr w:type="spellEnd"/>
      <w:r w:rsidRPr="00253AC5">
        <w:rPr>
          <w:rStyle w:val="11"/>
          <w:rFonts w:ascii="Times New Roman" w:hAnsi="Times New Roman"/>
          <w:sz w:val="24"/>
          <w:szCs w:val="24"/>
        </w:rPr>
        <w:t>.</w:t>
      </w:r>
      <w:proofErr w:type="spellStart"/>
      <w:r>
        <w:rPr>
          <w:rStyle w:val="11"/>
          <w:rFonts w:ascii="Times New Roman" w:hAnsi="Times New Roman"/>
          <w:sz w:val="24"/>
          <w:szCs w:val="24"/>
          <w:lang w:val="en-US"/>
        </w:rPr>
        <w:t>bg</w:t>
      </w:r>
      <w:proofErr w:type="spellEnd"/>
    </w:p>
    <w:bookmarkEnd w:id="2"/>
    <w:p w14:paraId="0A647C75" w14:textId="77777777" w:rsidR="00253AC5" w:rsidRPr="00CF706F" w:rsidRDefault="00253AC5" w:rsidP="00253AC5">
      <w:pPr>
        <w:pStyle w:val="10"/>
        <w:jc w:val="both"/>
        <w:rPr>
          <w:rStyle w:val="11"/>
          <w:rFonts w:ascii="Times New Roman" w:hAnsi="Times New Roman"/>
          <w:b/>
          <w:bCs/>
          <w:sz w:val="24"/>
          <w:szCs w:val="24"/>
        </w:rPr>
      </w:pPr>
    </w:p>
    <w:p w14:paraId="4C07407D" w14:textId="77777777" w:rsidR="00253AC5" w:rsidRPr="00CF706F" w:rsidRDefault="00253AC5" w:rsidP="00253AC5">
      <w:pPr>
        <w:pStyle w:val="10"/>
        <w:jc w:val="both"/>
        <w:rPr>
          <w:sz w:val="24"/>
          <w:szCs w:val="24"/>
        </w:rPr>
      </w:pPr>
      <w:r w:rsidRPr="00CF706F">
        <w:rPr>
          <w:rStyle w:val="11"/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253AC5">
        <w:rPr>
          <w:rStyle w:val="11"/>
          <w:rFonts w:ascii="Times New Roman" w:hAnsi="Times New Roman"/>
          <w:b/>
          <w:bCs/>
          <w:sz w:val="24"/>
          <w:szCs w:val="24"/>
        </w:rPr>
        <w:t xml:space="preserve">. Срок на валидност на офертите: </w:t>
      </w:r>
      <w:r w:rsidRPr="00253AC5">
        <w:rPr>
          <w:rStyle w:val="11"/>
          <w:rFonts w:ascii="Times New Roman" w:hAnsi="Times New Roman"/>
          <w:sz w:val="24"/>
          <w:szCs w:val="24"/>
        </w:rPr>
        <w:t>не по-малко от 60 (шестдесет) календарни дни от крайния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 срок за представянето им.</w:t>
      </w:r>
    </w:p>
    <w:p w14:paraId="4D41C6CA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7402E1" w14:textId="77777777" w:rsidR="00253AC5" w:rsidRPr="00253AC5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  <w:r w:rsidRPr="00CF706F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253AC5">
        <w:rPr>
          <w:rFonts w:ascii="Times New Roman" w:hAnsi="Times New Roman"/>
          <w:b/>
          <w:bCs/>
          <w:sz w:val="24"/>
          <w:szCs w:val="24"/>
        </w:rPr>
        <w:t>. Оценяване и класиране на офертите</w:t>
      </w:r>
    </w:p>
    <w:p w14:paraId="509F673A" w14:textId="77777777" w:rsidR="00253AC5" w:rsidRPr="00CF706F" w:rsidRDefault="00253AC5" w:rsidP="00253AC5">
      <w:pPr>
        <w:pStyle w:val="10"/>
        <w:jc w:val="both"/>
        <w:rPr>
          <w:rStyle w:val="11"/>
          <w:rFonts w:ascii="Times New Roman" w:hAnsi="Times New Roman"/>
          <w:sz w:val="24"/>
          <w:szCs w:val="24"/>
        </w:rPr>
      </w:pPr>
      <w:r w:rsidRPr="00253AC5">
        <w:rPr>
          <w:rStyle w:val="11"/>
          <w:rFonts w:ascii="Times New Roman" w:hAnsi="Times New Roman"/>
          <w:sz w:val="24"/>
          <w:szCs w:val="24"/>
        </w:rPr>
        <w:t xml:space="preserve">1. </w:t>
      </w:r>
      <w:r w:rsidRPr="00CF706F">
        <w:rPr>
          <w:rStyle w:val="11"/>
          <w:rFonts w:ascii="Times New Roman" w:hAnsi="Times New Roman"/>
          <w:sz w:val="24"/>
          <w:szCs w:val="24"/>
        </w:rPr>
        <w:t xml:space="preserve">Няма да бъдат оценявани и класирани оферти, които не отговарят на посочените изисквания или към които не са приложени документите, описани в т. </w:t>
      </w:r>
      <w:r w:rsidRPr="00CF706F">
        <w:rPr>
          <w:rStyle w:val="11"/>
          <w:rFonts w:ascii="Times New Roman" w:hAnsi="Times New Roman"/>
          <w:sz w:val="24"/>
          <w:szCs w:val="24"/>
          <w:lang w:val="en-US"/>
        </w:rPr>
        <w:t>IV</w:t>
      </w:r>
      <w:r w:rsidRPr="00253AC5">
        <w:rPr>
          <w:rStyle w:val="11"/>
          <w:rFonts w:ascii="Times New Roman" w:hAnsi="Times New Roman"/>
          <w:sz w:val="24"/>
          <w:szCs w:val="24"/>
        </w:rPr>
        <w:t xml:space="preserve"> </w:t>
      </w:r>
      <w:r w:rsidRPr="00CF706F">
        <w:rPr>
          <w:rStyle w:val="11"/>
          <w:rFonts w:ascii="Times New Roman" w:hAnsi="Times New Roman"/>
          <w:sz w:val="24"/>
          <w:szCs w:val="24"/>
        </w:rPr>
        <w:t>по-горе, както и няма да бъдат оценявани оферти, в които е предвиден лимит на отговорността на застрахователя и процентно самоучастие на застрахованото лице при настъпване на застрахователното събитие.</w:t>
      </w:r>
    </w:p>
    <w:p w14:paraId="0E47EEB8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iCs/>
          <w:sz w:val="24"/>
          <w:szCs w:val="24"/>
        </w:rPr>
      </w:pPr>
      <w:r w:rsidRPr="00CF706F">
        <w:rPr>
          <w:rFonts w:ascii="Times New Roman" w:hAnsi="Times New Roman"/>
          <w:iCs/>
          <w:sz w:val="24"/>
          <w:szCs w:val="24"/>
        </w:rPr>
        <w:t>2. Начин и ред за класиране</w:t>
      </w:r>
    </w:p>
    <w:p w14:paraId="789DC9BB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>Критерият за оценка на офертите е „най-ниска цена“, представляваща най-нисък общ размер на предложените застрахователни премии по застраховка „Гражданска отговорност“ и застраховка „Каско“, с включени отстъпки и преференциални условия.</w:t>
      </w:r>
    </w:p>
    <w:p w14:paraId="5850F04F" w14:textId="77777777" w:rsidR="00253AC5" w:rsidRPr="00253AC5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1FFDC3" w14:textId="77777777" w:rsidR="00253AC5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56ED5E" w14:textId="77777777" w:rsidR="00253AC5" w:rsidRPr="00E42FC9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DD0C97" w14:textId="77777777" w:rsidR="00253AC5" w:rsidRPr="00253AC5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  <w:r w:rsidRPr="00CF706F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II</w:t>
      </w:r>
      <w:r w:rsidRPr="00253AC5">
        <w:rPr>
          <w:rFonts w:ascii="Times New Roman" w:hAnsi="Times New Roman"/>
          <w:b/>
          <w:bCs/>
          <w:sz w:val="24"/>
          <w:szCs w:val="24"/>
        </w:rPr>
        <w:t>. Разноски по подготовка на офертата и участието</w:t>
      </w:r>
    </w:p>
    <w:p w14:paraId="52389D60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Участникът поема всички разноски по изготвяне на офертата си и нейното представяне. „Ел </w:t>
      </w:r>
      <w:proofErr w:type="spellStart"/>
      <w:r w:rsidRPr="00CF706F">
        <w:rPr>
          <w:rFonts w:ascii="Times New Roman" w:hAnsi="Times New Roman"/>
          <w:sz w:val="24"/>
          <w:szCs w:val="24"/>
        </w:rPr>
        <w:t>Би</w:t>
      </w:r>
      <w:proofErr w:type="spellEnd"/>
      <w:r w:rsidRPr="00CF706F">
        <w:rPr>
          <w:rFonts w:ascii="Times New Roman" w:hAnsi="Times New Roman"/>
          <w:sz w:val="24"/>
          <w:szCs w:val="24"/>
        </w:rPr>
        <w:t xml:space="preserve"> Булгарикум” ЕАД не заплаща тези разходи, независимо от начина на провеждане или изхода на процедурата. </w:t>
      </w:r>
    </w:p>
    <w:p w14:paraId="60FA3F45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Документацията на настоящата конкурсна процедура е безплатна и може да бъде свалена в 14-дневен срок от публикуването на обявата на интернет страницата на „Ел </w:t>
      </w:r>
      <w:proofErr w:type="spellStart"/>
      <w:r w:rsidRPr="00CF706F">
        <w:rPr>
          <w:rFonts w:ascii="Times New Roman" w:hAnsi="Times New Roman"/>
          <w:sz w:val="24"/>
          <w:szCs w:val="24"/>
        </w:rPr>
        <w:t>Би</w:t>
      </w:r>
      <w:proofErr w:type="spellEnd"/>
      <w:r w:rsidRPr="00CF706F">
        <w:rPr>
          <w:rFonts w:ascii="Times New Roman" w:hAnsi="Times New Roman"/>
          <w:sz w:val="24"/>
          <w:szCs w:val="24"/>
        </w:rPr>
        <w:t xml:space="preserve"> Булгарикум“ ЕАД (</w:t>
      </w:r>
      <w:hyperlink r:id="rId8" w:history="1">
        <w:r w:rsidRPr="00CF706F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253AC5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CF706F">
          <w:rPr>
            <w:rStyle w:val="ab"/>
            <w:rFonts w:ascii="Times New Roman" w:hAnsi="Times New Roman"/>
            <w:sz w:val="24"/>
            <w:szCs w:val="24"/>
            <w:lang w:val="en-US"/>
          </w:rPr>
          <w:t>lbbulgaricum</w:t>
        </w:r>
        <w:proofErr w:type="spellEnd"/>
        <w:r w:rsidRPr="00253AC5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CF706F">
          <w:rPr>
            <w:rStyle w:val="ab"/>
            <w:rFonts w:ascii="Times New Roman" w:hAnsi="Times New Roman"/>
            <w:sz w:val="24"/>
            <w:szCs w:val="24"/>
            <w:lang w:val="en-US"/>
          </w:rPr>
          <w:t>bg</w:t>
        </w:r>
        <w:proofErr w:type="spellEnd"/>
      </w:hyperlink>
      <w:r w:rsidRPr="00CF706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„Държавна консолидационна </w:t>
      </w:r>
      <w:proofErr w:type="spellStart"/>
      <w:r>
        <w:rPr>
          <w:rFonts w:ascii="Times New Roman" w:hAnsi="Times New Roman"/>
          <w:sz w:val="24"/>
          <w:szCs w:val="24"/>
        </w:rPr>
        <w:t>компания“ЕАД</w:t>
      </w:r>
      <w:proofErr w:type="spellEnd"/>
      <w:r w:rsidRPr="00CF706F">
        <w:rPr>
          <w:rFonts w:ascii="Times New Roman" w:hAnsi="Times New Roman"/>
          <w:sz w:val="24"/>
          <w:szCs w:val="24"/>
        </w:rPr>
        <w:t xml:space="preserve"> и Агенция за публичните предприятия и контрол.</w:t>
      </w:r>
    </w:p>
    <w:p w14:paraId="7B5A1A45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С цел формиране на ценови оферти, Дружеството предоставя на участниците в конкурсната процедура необходимата информация относно движимото имущество, подробно описано в Приложение № 1 – обект на застраховане на </w:t>
      </w:r>
      <w:r w:rsidRPr="000B6D45">
        <w:rPr>
          <w:rFonts w:ascii="Times New Roman" w:hAnsi="Times New Roman"/>
          <w:sz w:val="24"/>
          <w:szCs w:val="24"/>
        </w:rPr>
        <w:t>Телефон: 02 988 26 04; e-</w:t>
      </w:r>
      <w:proofErr w:type="spellStart"/>
      <w:r w:rsidRPr="000B6D45">
        <w:rPr>
          <w:rFonts w:ascii="Times New Roman" w:hAnsi="Times New Roman"/>
          <w:sz w:val="24"/>
          <w:szCs w:val="24"/>
        </w:rPr>
        <w:t>mail</w:t>
      </w:r>
      <w:proofErr w:type="spellEnd"/>
      <w:r w:rsidRPr="000B6D45">
        <w:rPr>
          <w:rFonts w:ascii="Times New Roman" w:hAnsi="Times New Roman"/>
          <w:sz w:val="24"/>
          <w:szCs w:val="24"/>
        </w:rPr>
        <w:t>: office@lbbulgaricum.bg</w:t>
      </w:r>
    </w:p>
    <w:p w14:paraId="4AAED1F6" w14:textId="77777777" w:rsidR="00253AC5" w:rsidRPr="00253AC5" w:rsidRDefault="00253AC5" w:rsidP="00253AC5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  <w:r w:rsidRPr="00CF706F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253AC5">
        <w:rPr>
          <w:rFonts w:ascii="Times New Roman" w:hAnsi="Times New Roman"/>
          <w:b/>
          <w:bCs/>
          <w:sz w:val="24"/>
          <w:szCs w:val="24"/>
        </w:rPr>
        <w:t>. Допълнителна информация</w:t>
      </w:r>
    </w:p>
    <w:p w14:paraId="2FB99ED0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„Ел </w:t>
      </w:r>
      <w:proofErr w:type="spellStart"/>
      <w:r w:rsidRPr="00CF706F">
        <w:rPr>
          <w:rFonts w:ascii="Times New Roman" w:hAnsi="Times New Roman"/>
          <w:sz w:val="24"/>
          <w:szCs w:val="24"/>
        </w:rPr>
        <w:t>Би</w:t>
      </w:r>
      <w:proofErr w:type="spellEnd"/>
      <w:r w:rsidRPr="00CF706F">
        <w:rPr>
          <w:rFonts w:ascii="Times New Roman" w:hAnsi="Times New Roman"/>
          <w:sz w:val="24"/>
          <w:szCs w:val="24"/>
        </w:rPr>
        <w:t xml:space="preserve"> Булгарикум” ЕАД си запазва възможността да изменя условията на настоящата процедура, да променя сроковете, да определя нови, както и да спира или прекратява процедурата, за което участниците ще бъдат своевременно уведомени. Във всички подобни случаи „Ел </w:t>
      </w:r>
      <w:proofErr w:type="spellStart"/>
      <w:r w:rsidRPr="00CF706F">
        <w:rPr>
          <w:rFonts w:ascii="Times New Roman" w:hAnsi="Times New Roman"/>
          <w:sz w:val="24"/>
          <w:szCs w:val="24"/>
        </w:rPr>
        <w:t>Би</w:t>
      </w:r>
      <w:proofErr w:type="spellEnd"/>
      <w:r w:rsidRPr="00CF706F">
        <w:rPr>
          <w:rFonts w:ascii="Times New Roman" w:hAnsi="Times New Roman"/>
          <w:sz w:val="24"/>
          <w:szCs w:val="24"/>
        </w:rPr>
        <w:t xml:space="preserve"> Булгарикум” ЕАД не дължи каквито и да било плащания на кандидатите и не е обвързано с каквито и да било други ангажименти към тях, включително за сключване на договор.</w:t>
      </w:r>
    </w:p>
    <w:p w14:paraId="7F0E603C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Решението за избор на застраховател се одобрява от Едноличния собственик на капитала – „Държавна консолидационна компания“ ЕАД. </w:t>
      </w:r>
    </w:p>
    <w:p w14:paraId="658ED35B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В срок до 10 дни от получаване на одобрението по предходното изречение „Ел </w:t>
      </w:r>
      <w:proofErr w:type="spellStart"/>
      <w:r w:rsidRPr="00CF706F">
        <w:rPr>
          <w:rFonts w:ascii="Times New Roman" w:hAnsi="Times New Roman"/>
          <w:sz w:val="24"/>
          <w:szCs w:val="24"/>
        </w:rPr>
        <w:t>Би</w:t>
      </w:r>
      <w:proofErr w:type="spellEnd"/>
      <w:r w:rsidRPr="00CF706F">
        <w:rPr>
          <w:rFonts w:ascii="Times New Roman" w:hAnsi="Times New Roman"/>
          <w:sz w:val="24"/>
          <w:szCs w:val="24"/>
        </w:rPr>
        <w:t xml:space="preserve"> Булгарикум“ ЕАД ще сключи договор с одобрения застраховател.</w:t>
      </w:r>
    </w:p>
    <w:p w14:paraId="334F4A1D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Оглед на обектите, предмет на настоящата процедура, може да се извърши на </w:t>
      </w:r>
      <w:r>
        <w:rPr>
          <w:rFonts w:ascii="Times New Roman" w:hAnsi="Times New Roman"/>
          <w:sz w:val="24"/>
          <w:szCs w:val="24"/>
        </w:rPr>
        <w:t xml:space="preserve">01.04.2024г </w:t>
      </w:r>
      <w:r w:rsidRPr="00CF706F">
        <w:rPr>
          <w:rFonts w:ascii="Times New Roman" w:hAnsi="Times New Roman"/>
          <w:sz w:val="24"/>
          <w:szCs w:val="24"/>
        </w:rPr>
        <w:t>в часовете от 10.00 до 12.00 часа, след предварителна уговорка на телефон 02 987 29 01</w:t>
      </w:r>
      <w:r>
        <w:rPr>
          <w:rFonts w:ascii="Times New Roman" w:hAnsi="Times New Roman"/>
          <w:sz w:val="24"/>
          <w:szCs w:val="24"/>
        </w:rPr>
        <w:t>.</w:t>
      </w:r>
    </w:p>
    <w:p w14:paraId="03DAFE46" w14:textId="77777777" w:rsidR="00253AC5" w:rsidRPr="00253AC5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14:paraId="03597EB4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14:paraId="1B5E6681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CF706F">
        <w:rPr>
          <w:rFonts w:ascii="Times New Roman" w:hAnsi="Times New Roman"/>
          <w:sz w:val="24"/>
          <w:szCs w:val="24"/>
        </w:rPr>
        <w:tab/>
      </w:r>
      <w:r w:rsidRPr="00CF706F">
        <w:rPr>
          <w:rFonts w:ascii="Times New Roman" w:hAnsi="Times New Roman"/>
          <w:sz w:val="24"/>
          <w:szCs w:val="24"/>
        </w:rPr>
        <w:tab/>
      </w:r>
      <w:r w:rsidRPr="00CF706F">
        <w:rPr>
          <w:rFonts w:ascii="Times New Roman" w:hAnsi="Times New Roman"/>
          <w:sz w:val="24"/>
          <w:szCs w:val="24"/>
        </w:rPr>
        <w:tab/>
        <w:t xml:space="preserve">  Изпълнителен директор:</w:t>
      </w:r>
    </w:p>
    <w:p w14:paraId="0F8F35AA" w14:textId="77777777" w:rsidR="00253AC5" w:rsidRPr="00CF706F" w:rsidRDefault="00253AC5" w:rsidP="00253AC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CF70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CF706F">
        <w:rPr>
          <w:rFonts w:ascii="Times New Roman" w:hAnsi="Times New Roman"/>
          <w:sz w:val="24"/>
          <w:szCs w:val="24"/>
        </w:rPr>
        <w:tab/>
      </w:r>
      <w:r w:rsidRPr="00CF706F">
        <w:rPr>
          <w:rFonts w:ascii="Times New Roman" w:hAnsi="Times New Roman"/>
          <w:sz w:val="24"/>
          <w:szCs w:val="24"/>
        </w:rPr>
        <w:tab/>
      </w:r>
      <w:r w:rsidRPr="00CF706F">
        <w:rPr>
          <w:rFonts w:ascii="Times New Roman" w:hAnsi="Times New Roman"/>
          <w:sz w:val="24"/>
          <w:szCs w:val="24"/>
        </w:rPr>
        <w:tab/>
        <w:t xml:space="preserve">     /Ивайло Лилов/</w:t>
      </w:r>
    </w:p>
    <w:p w14:paraId="040A6339" w14:textId="77777777" w:rsidR="00253AC5" w:rsidRPr="00CF706F" w:rsidRDefault="00253AC5" w:rsidP="00253AC5">
      <w:pPr>
        <w:pStyle w:val="10"/>
        <w:rPr>
          <w:sz w:val="24"/>
          <w:szCs w:val="24"/>
        </w:rPr>
      </w:pPr>
    </w:p>
    <w:p w14:paraId="1D8D387B" w14:textId="77777777" w:rsidR="00253AC5" w:rsidRDefault="00253AC5" w:rsidP="00253AC5">
      <w:pPr>
        <w:pStyle w:val="10"/>
        <w:ind w:left="3540" w:firstLine="708"/>
        <w:rPr>
          <w:rFonts w:ascii="Times New Roman" w:hAnsi="Times New Roman"/>
          <w:b/>
          <w:sz w:val="28"/>
          <w:szCs w:val="28"/>
        </w:rPr>
      </w:pPr>
    </w:p>
    <w:p w14:paraId="4DBC980E" w14:textId="77777777" w:rsidR="00253AC5" w:rsidRDefault="00253AC5" w:rsidP="00253AC5">
      <w:pPr>
        <w:pStyle w:val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72234F7" w14:textId="77777777" w:rsidR="00253AC5" w:rsidRDefault="00253AC5" w:rsidP="00253AC5"/>
    <w:p w14:paraId="58EA4B60" w14:textId="0B0F222E" w:rsidR="008C7C57" w:rsidRPr="002A4264" w:rsidRDefault="008C7C57" w:rsidP="002A4264"/>
    <w:sectPr w:rsidR="008C7C57" w:rsidRPr="002A4264" w:rsidSect="00AE4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2DBB" w14:textId="77777777" w:rsidR="00AE42FA" w:rsidRDefault="00AE42FA" w:rsidP="0071185C">
      <w:r>
        <w:separator/>
      </w:r>
    </w:p>
  </w:endnote>
  <w:endnote w:type="continuationSeparator" w:id="0">
    <w:p w14:paraId="14163F4E" w14:textId="77777777" w:rsidR="00AE42FA" w:rsidRDefault="00AE42FA" w:rsidP="0071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314B" w14:textId="77777777" w:rsidR="002A4264" w:rsidRDefault="002A42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042C" w14:textId="25594C08" w:rsidR="00D12408" w:rsidRDefault="00D12408">
    <w:pPr>
      <w:pStyle w:val="a8"/>
      <w:jc w:val="right"/>
    </w:pPr>
  </w:p>
  <w:p w14:paraId="0F07FD34" w14:textId="77777777" w:rsidR="00D12408" w:rsidRDefault="00D1240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A80C" w14:textId="77777777" w:rsidR="002A4264" w:rsidRDefault="002A4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7F79" w14:textId="77777777" w:rsidR="00AE42FA" w:rsidRDefault="00AE42FA" w:rsidP="0071185C">
      <w:r>
        <w:separator/>
      </w:r>
    </w:p>
  </w:footnote>
  <w:footnote w:type="continuationSeparator" w:id="0">
    <w:p w14:paraId="6E2B31DF" w14:textId="77777777" w:rsidR="00AE42FA" w:rsidRDefault="00AE42FA" w:rsidP="0071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D634" w14:textId="77777777" w:rsidR="002A4264" w:rsidRDefault="002A42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ABCE" w14:textId="5221FA36" w:rsidR="00664BEF" w:rsidRPr="00EA5303" w:rsidRDefault="00664BEF" w:rsidP="00664BEF">
    <w:pPr>
      <w:pStyle w:val="a6"/>
      <w:jc w:val="right"/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</w:pPr>
    <w:bookmarkStart w:id="3" w:name="_Hlk129605587"/>
    <w:bookmarkStart w:id="4" w:name="_Hlk129605588"/>
    <w:bookmarkStart w:id="5" w:name="_Hlk129606239"/>
    <w:bookmarkStart w:id="6" w:name="_Hlk129606240"/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София 1</w:t>
    </w:r>
    <w:r w:rsidR="00035AE6"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>113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, ул</w:t>
    </w:r>
    <w:r w:rsidR="00035AE6"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.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</w:t>
    </w:r>
    <w:r w:rsidR="00035AE6"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Тинтява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 </w:t>
    </w:r>
    <w:r w:rsidR="00035AE6"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86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; </w:t>
    </w:r>
  </w:p>
  <w:p w14:paraId="0543C2D9" w14:textId="77777777" w:rsidR="00664BEF" w:rsidRPr="00EA5303" w:rsidRDefault="00664BEF" w:rsidP="00664BEF">
    <w:pPr>
      <w:pStyle w:val="a6"/>
      <w:jc w:val="right"/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</w:pP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тел.: 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+359 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2 987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29 01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, факс: 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+359 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2 987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59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  <w:lang w:val="en-US"/>
      </w:rPr>
      <w:t xml:space="preserve"> </w:t>
    </w: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00;</w:t>
    </w:r>
  </w:p>
  <w:p w14:paraId="1396BD7A" w14:textId="77777777" w:rsidR="00664BEF" w:rsidRPr="00EA5303" w:rsidRDefault="00664BEF" w:rsidP="00664BEF">
    <w:pPr>
      <w:pStyle w:val="a6"/>
      <w:jc w:val="right"/>
      <w:rPr>
        <w:rFonts w:ascii="Times New Roman" w:eastAsia="Times New Roman" w:hAnsi="Times New Roman" w:cs="Times New Roman"/>
        <w:color w:val="002060"/>
        <w:spacing w:val="-5"/>
        <w:sz w:val="20"/>
        <w:szCs w:val="20"/>
        <w:u w:val="single"/>
      </w:rPr>
    </w:pPr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e- </w:t>
    </w:r>
    <w:proofErr w:type="spellStart"/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>mail</w:t>
    </w:r>
    <w:proofErr w:type="spellEnd"/>
    <w:r w:rsidRPr="00EA5303">
      <w:rPr>
        <w:rFonts w:ascii="Times New Roman" w:eastAsia="Times New Roman" w:hAnsi="Times New Roman" w:cs="Times New Roman"/>
        <w:color w:val="002060"/>
        <w:spacing w:val="-5"/>
        <w:sz w:val="20"/>
        <w:szCs w:val="20"/>
      </w:rPr>
      <w:t xml:space="preserve">: </w:t>
    </w:r>
    <w:hyperlink r:id="rId1" w:history="1">
      <w:r w:rsidRPr="00775299">
        <w:rPr>
          <w:rFonts w:ascii="Times New Roman" w:eastAsia="Times New Roman" w:hAnsi="Times New Roman" w:cs="Times New Roman"/>
          <w:color w:val="002060"/>
          <w:spacing w:val="-5"/>
          <w:sz w:val="20"/>
          <w:szCs w:val="20"/>
          <w:u w:val="single"/>
          <w:lang w:val="fr-FR"/>
        </w:rPr>
        <w:t>office</w:t>
      </w:r>
      <w:r w:rsidRPr="00EA5303">
        <w:rPr>
          <w:rFonts w:ascii="Times New Roman" w:eastAsia="Times New Roman" w:hAnsi="Times New Roman" w:cs="Times New Roman"/>
          <w:color w:val="002060"/>
          <w:spacing w:val="-5"/>
          <w:sz w:val="20"/>
          <w:szCs w:val="20"/>
          <w:u w:val="single"/>
        </w:rPr>
        <w:t>@lbbulgaricum.bg</w:t>
      </w:r>
    </w:hyperlink>
  </w:p>
  <w:p w14:paraId="2866927F" w14:textId="77777777" w:rsidR="00040C57" w:rsidRPr="00775299" w:rsidRDefault="00040C57" w:rsidP="00040C57">
    <w:pPr>
      <w:pStyle w:val="af"/>
      <w:pBdr>
        <w:bottom w:val="single" w:sz="6" w:space="1" w:color="auto"/>
      </w:pBdr>
      <w:jc w:val="right"/>
      <w:rPr>
        <w:lang w:val="fr-FR"/>
      </w:rPr>
    </w:pPr>
    <w:r w:rsidRPr="00EA5303">
      <w:rPr>
        <w:noProof/>
        <w:color w:val="002060"/>
        <w:spacing w:val="60"/>
        <w:lang w:eastAsia="bg-BG"/>
      </w:rPr>
      <w:drawing>
        <wp:anchor distT="0" distB="0" distL="114300" distR="114300" simplePos="0" relativeHeight="251661312" behindDoc="0" locked="0" layoutInCell="1" allowOverlap="1" wp14:anchorId="020ED474" wp14:editId="0DF9101B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731520" cy="426720"/>
          <wp:effectExtent l="0" t="0" r="0" b="0"/>
          <wp:wrapNone/>
          <wp:docPr id="456" name="Picture 45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303">
      <w:rPr>
        <w:color w:val="002060"/>
      </w:rPr>
      <w:tab/>
    </w:r>
    <w:r w:rsidRPr="00EA5303">
      <w:rPr>
        <w:color w:val="002060"/>
      </w:rPr>
      <w:tab/>
    </w:r>
    <w:hyperlink r:id="rId4" w:history="1">
      <w:r w:rsidRPr="00EA5303">
        <w:rPr>
          <w:rStyle w:val="af0"/>
          <w:color w:val="002060"/>
        </w:rPr>
        <w:t>www.LBBulgaricum.bg</w:t>
      </w:r>
    </w:hyperlink>
    <w:r w:rsidRPr="001749D5">
      <w:t xml:space="preserve">     </w:t>
    </w:r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7F93" w14:textId="77777777" w:rsidR="002A4264" w:rsidRDefault="002A4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8F0"/>
    <w:multiLevelType w:val="hybridMultilevel"/>
    <w:tmpl w:val="74C66FB2"/>
    <w:lvl w:ilvl="0" w:tplc="BC7A4D6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CF"/>
    <w:multiLevelType w:val="hybridMultilevel"/>
    <w:tmpl w:val="FD0E8FBA"/>
    <w:lvl w:ilvl="0" w:tplc="94ECA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800"/>
    <w:multiLevelType w:val="hybridMultilevel"/>
    <w:tmpl w:val="DCB230D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449A"/>
    <w:multiLevelType w:val="hybridMultilevel"/>
    <w:tmpl w:val="F8FA1D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590"/>
    <w:multiLevelType w:val="hybridMultilevel"/>
    <w:tmpl w:val="F906E6FC"/>
    <w:lvl w:ilvl="0" w:tplc="E4B6A63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7E609C"/>
    <w:multiLevelType w:val="multilevel"/>
    <w:tmpl w:val="1A4C1C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E56DD6"/>
    <w:multiLevelType w:val="hybridMultilevel"/>
    <w:tmpl w:val="D544263C"/>
    <w:lvl w:ilvl="0" w:tplc="A002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F10D8"/>
    <w:multiLevelType w:val="hybridMultilevel"/>
    <w:tmpl w:val="A4249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75ED0"/>
    <w:multiLevelType w:val="hybridMultilevel"/>
    <w:tmpl w:val="6CB24B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7C8D"/>
    <w:multiLevelType w:val="hybridMultilevel"/>
    <w:tmpl w:val="0DB4FB96"/>
    <w:lvl w:ilvl="0" w:tplc="0D42F39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0CC5C29"/>
    <w:multiLevelType w:val="hybridMultilevel"/>
    <w:tmpl w:val="2292B262"/>
    <w:lvl w:ilvl="0" w:tplc="F16C7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4A19"/>
    <w:multiLevelType w:val="hybridMultilevel"/>
    <w:tmpl w:val="AA82B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40AD0"/>
    <w:multiLevelType w:val="hybridMultilevel"/>
    <w:tmpl w:val="8CE81C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52DF8"/>
    <w:multiLevelType w:val="multilevel"/>
    <w:tmpl w:val="74C62FF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11CFC"/>
    <w:multiLevelType w:val="hybridMultilevel"/>
    <w:tmpl w:val="463CBFA0"/>
    <w:lvl w:ilvl="0" w:tplc="94ECA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C7A04"/>
    <w:multiLevelType w:val="multilevel"/>
    <w:tmpl w:val="7E806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F1679E"/>
    <w:multiLevelType w:val="hybridMultilevel"/>
    <w:tmpl w:val="3C96CA8C"/>
    <w:lvl w:ilvl="0" w:tplc="8F90007E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879C4"/>
    <w:multiLevelType w:val="hybridMultilevel"/>
    <w:tmpl w:val="05CCB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061C"/>
    <w:multiLevelType w:val="hybridMultilevel"/>
    <w:tmpl w:val="3D8819C6"/>
    <w:lvl w:ilvl="0" w:tplc="94ECA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93C5B"/>
    <w:multiLevelType w:val="hybridMultilevel"/>
    <w:tmpl w:val="60D666A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72C5A64"/>
    <w:multiLevelType w:val="hybridMultilevel"/>
    <w:tmpl w:val="8CE81C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B96"/>
    <w:multiLevelType w:val="hybridMultilevel"/>
    <w:tmpl w:val="58809352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07A5ACB"/>
    <w:multiLevelType w:val="multilevel"/>
    <w:tmpl w:val="F3221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0B5D02"/>
    <w:multiLevelType w:val="hybridMultilevel"/>
    <w:tmpl w:val="78245D16"/>
    <w:lvl w:ilvl="0" w:tplc="39FA8EC4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6E3135"/>
    <w:multiLevelType w:val="multilevel"/>
    <w:tmpl w:val="1BACF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710607"/>
    <w:multiLevelType w:val="hybridMultilevel"/>
    <w:tmpl w:val="8684EAAA"/>
    <w:lvl w:ilvl="0" w:tplc="C77C920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5CA08B1"/>
    <w:multiLevelType w:val="multilevel"/>
    <w:tmpl w:val="34400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E03402"/>
    <w:multiLevelType w:val="hybridMultilevel"/>
    <w:tmpl w:val="8CE81C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164D"/>
    <w:multiLevelType w:val="hybridMultilevel"/>
    <w:tmpl w:val="E0443884"/>
    <w:lvl w:ilvl="0" w:tplc="6EC4DDA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738D0"/>
    <w:multiLevelType w:val="hybridMultilevel"/>
    <w:tmpl w:val="39F01F5A"/>
    <w:lvl w:ilvl="0" w:tplc="6B007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638"/>
    <w:multiLevelType w:val="hybridMultilevel"/>
    <w:tmpl w:val="402A0FA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6542C9"/>
    <w:multiLevelType w:val="hybridMultilevel"/>
    <w:tmpl w:val="42182466"/>
    <w:lvl w:ilvl="0" w:tplc="5A98D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C2F5C2F"/>
    <w:multiLevelType w:val="hybridMultilevel"/>
    <w:tmpl w:val="55FC1534"/>
    <w:lvl w:ilvl="0" w:tplc="F00471BA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3" w15:restartNumberingAfterBreak="0">
    <w:nsid w:val="504C47BA"/>
    <w:multiLevelType w:val="hybridMultilevel"/>
    <w:tmpl w:val="DEB08994"/>
    <w:lvl w:ilvl="0" w:tplc="E2F68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F56E0"/>
    <w:multiLevelType w:val="multilevel"/>
    <w:tmpl w:val="3760E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0271D7"/>
    <w:multiLevelType w:val="multilevel"/>
    <w:tmpl w:val="132015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F43B2B"/>
    <w:multiLevelType w:val="hybridMultilevel"/>
    <w:tmpl w:val="6A5A7AC2"/>
    <w:lvl w:ilvl="0" w:tplc="28BCFA2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 w15:restartNumberingAfterBreak="0">
    <w:nsid w:val="5DC231C0"/>
    <w:multiLevelType w:val="hybridMultilevel"/>
    <w:tmpl w:val="145ED282"/>
    <w:lvl w:ilvl="0" w:tplc="00C4D9D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46691F"/>
    <w:multiLevelType w:val="hybridMultilevel"/>
    <w:tmpl w:val="23921260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25637B4"/>
    <w:multiLevelType w:val="hybridMultilevel"/>
    <w:tmpl w:val="8FE4B9A0"/>
    <w:lvl w:ilvl="0" w:tplc="69C07958">
      <w:numFmt w:val="bullet"/>
      <w:lvlText w:val="-"/>
      <w:lvlJc w:val="left"/>
      <w:pPr>
        <w:ind w:left="720" w:hanging="360"/>
      </w:pPr>
      <w:rPr>
        <w:rFonts w:ascii="Arial Narrow" w:eastAsia="Courier New" w:hAnsi="Arial Narro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E1C42"/>
    <w:multiLevelType w:val="hybridMultilevel"/>
    <w:tmpl w:val="BC4E9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04802"/>
    <w:multiLevelType w:val="hybridMultilevel"/>
    <w:tmpl w:val="902C8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32948"/>
    <w:multiLevelType w:val="hybridMultilevel"/>
    <w:tmpl w:val="A3F67B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CF130E"/>
    <w:multiLevelType w:val="hybridMultilevel"/>
    <w:tmpl w:val="CC1E237C"/>
    <w:lvl w:ilvl="0" w:tplc="53C8B6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4" w15:restartNumberingAfterBreak="0">
    <w:nsid w:val="7472031C"/>
    <w:multiLevelType w:val="multilevel"/>
    <w:tmpl w:val="038C68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25375C"/>
    <w:multiLevelType w:val="hybridMultilevel"/>
    <w:tmpl w:val="2CC4A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D5943"/>
    <w:multiLevelType w:val="hybridMultilevel"/>
    <w:tmpl w:val="BD1082B0"/>
    <w:lvl w:ilvl="0" w:tplc="B7DCF0E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633559416">
    <w:abstractNumId w:val="28"/>
  </w:num>
  <w:num w:numId="2" w16cid:durableId="1775244709">
    <w:abstractNumId w:val="40"/>
  </w:num>
  <w:num w:numId="3" w16cid:durableId="208617399">
    <w:abstractNumId w:val="45"/>
  </w:num>
  <w:num w:numId="4" w16cid:durableId="1248347226">
    <w:abstractNumId w:val="19"/>
  </w:num>
  <w:num w:numId="5" w16cid:durableId="2106529941">
    <w:abstractNumId w:val="7"/>
  </w:num>
  <w:num w:numId="6" w16cid:durableId="1789545127">
    <w:abstractNumId w:val="33"/>
  </w:num>
  <w:num w:numId="7" w16cid:durableId="1217932113">
    <w:abstractNumId w:val="1"/>
  </w:num>
  <w:num w:numId="8" w16cid:durableId="1905948713">
    <w:abstractNumId w:val="18"/>
  </w:num>
  <w:num w:numId="9" w16cid:durableId="1019769356">
    <w:abstractNumId w:val="14"/>
  </w:num>
  <w:num w:numId="10" w16cid:durableId="1433281601">
    <w:abstractNumId w:val="41"/>
  </w:num>
  <w:num w:numId="11" w16cid:durableId="2069181867">
    <w:abstractNumId w:val="6"/>
  </w:num>
  <w:num w:numId="12" w16cid:durableId="862011144">
    <w:abstractNumId w:val="8"/>
  </w:num>
  <w:num w:numId="13" w16cid:durableId="1736582555">
    <w:abstractNumId w:val="10"/>
  </w:num>
  <w:num w:numId="14" w16cid:durableId="1987120747">
    <w:abstractNumId w:val="29"/>
  </w:num>
  <w:num w:numId="15" w16cid:durableId="656037787">
    <w:abstractNumId w:val="30"/>
  </w:num>
  <w:num w:numId="16" w16cid:durableId="1335569508">
    <w:abstractNumId w:val="38"/>
  </w:num>
  <w:num w:numId="17" w16cid:durableId="1072200507">
    <w:abstractNumId w:val="21"/>
  </w:num>
  <w:num w:numId="18" w16cid:durableId="1093744030">
    <w:abstractNumId w:val="27"/>
  </w:num>
  <w:num w:numId="19" w16cid:durableId="1907105028">
    <w:abstractNumId w:val="12"/>
  </w:num>
  <w:num w:numId="20" w16cid:durableId="1999771559">
    <w:abstractNumId w:val="20"/>
  </w:num>
  <w:num w:numId="21" w16cid:durableId="2047175085">
    <w:abstractNumId w:val="3"/>
  </w:num>
  <w:num w:numId="22" w16cid:durableId="1016348361">
    <w:abstractNumId w:val="26"/>
  </w:num>
  <w:num w:numId="23" w16cid:durableId="314721388">
    <w:abstractNumId w:val="34"/>
  </w:num>
  <w:num w:numId="24" w16cid:durableId="824278308">
    <w:abstractNumId w:val="5"/>
  </w:num>
  <w:num w:numId="25" w16cid:durableId="1671324219">
    <w:abstractNumId w:val="22"/>
  </w:num>
  <w:num w:numId="26" w16cid:durableId="247736766">
    <w:abstractNumId w:val="13"/>
  </w:num>
  <w:num w:numId="27" w16cid:durableId="1052115338">
    <w:abstractNumId w:val="15"/>
  </w:num>
  <w:num w:numId="28" w16cid:durableId="918975976">
    <w:abstractNumId w:val="44"/>
  </w:num>
  <w:num w:numId="29" w16cid:durableId="606353292">
    <w:abstractNumId w:val="24"/>
  </w:num>
  <w:num w:numId="30" w16cid:durableId="71784887">
    <w:abstractNumId w:val="35"/>
  </w:num>
  <w:num w:numId="31" w16cid:durableId="266810668">
    <w:abstractNumId w:val="11"/>
  </w:num>
  <w:num w:numId="32" w16cid:durableId="1156460366">
    <w:abstractNumId w:val="2"/>
  </w:num>
  <w:num w:numId="33" w16cid:durableId="7020520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8096079">
    <w:abstractNumId w:val="4"/>
  </w:num>
  <w:num w:numId="35" w16cid:durableId="715620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79254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38639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6296052">
    <w:abstractNumId w:val="0"/>
  </w:num>
  <w:num w:numId="39" w16cid:durableId="191118269">
    <w:abstractNumId w:val="4"/>
  </w:num>
  <w:num w:numId="40" w16cid:durableId="1164976778">
    <w:abstractNumId w:val="32"/>
  </w:num>
  <w:num w:numId="41" w16cid:durableId="566116537">
    <w:abstractNumId w:val="9"/>
  </w:num>
  <w:num w:numId="42" w16cid:durableId="1945916754">
    <w:abstractNumId w:val="25"/>
  </w:num>
  <w:num w:numId="43" w16cid:durableId="1338389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2051642">
    <w:abstractNumId w:val="37"/>
  </w:num>
  <w:num w:numId="45" w16cid:durableId="1186093576">
    <w:abstractNumId w:val="39"/>
  </w:num>
  <w:num w:numId="46" w16cid:durableId="864513662">
    <w:abstractNumId w:val="31"/>
  </w:num>
  <w:num w:numId="47" w16cid:durableId="209265845">
    <w:abstractNumId w:val="42"/>
  </w:num>
  <w:num w:numId="48" w16cid:durableId="1626710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23"/>
    <w:rsid w:val="00002AD5"/>
    <w:rsid w:val="00035AE6"/>
    <w:rsid w:val="00036A97"/>
    <w:rsid w:val="00040C57"/>
    <w:rsid w:val="000441CF"/>
    <w:rsid w:val="000461D6"/>
    <w:rsid w:val="00053703"/>
    <w:rsid w:val="00056AFA"/>
    <w:rsid w:val="00060F60"/>
    <w:rsid w:val="00064D9F"/>
    <w:rsid w:val="00084D53"/>
    <w:rsid w:val="000874AB"/>
    <w:rsid w:val="00093749"/>
    <w:rsid w:val="000A3505"/>
    <w:rsid w:val="000B79ED"/>
    <w:rsid w:val="000C035A"/>
    <w:rsid w:val="000D5304"/>
    <w:rsid w:val="000E2D95"/>
    <w:rsid w:val="000E42EF"/>
    <w:rsid w:val="000F1371"/>
    <w:rsid w:val="000F2892"/>
    <w:rsid w:val="000F3474"/>
    <w:rsid w:val="000F37D1"/>
    <w:rsid w:val="0010198A"/>
    <w:rsid w:val="0011200C"/>
    <w:rsid w:val="00112CD7"/>
    <w:rsid w:val="001130A5"/>
    <w:rsid w:val="001253C8"/>
    <w:rsid w:val="0013182E"/>
    <w:rsid w:val="00135C42"/>
    <w:rsid w:val="0017024A"/>
    <w:rsid w:val="001774BC"/>
    <w:rsid w:val="0018304E"/>
    <w:rsid w:val="00184288"/>
    <w:rsid w:val="001852CF"/>
    <w:rsid w:val="00195CC1"/>
    <w:rsid w:val="001B1193"/>
    <w:rsid w:val="001B258B"/>
    <w:rsid w:val="001B473E"/>
    <w:rsid w:val="001B4DDE"/>
    <w:rsid w:val="001B6214"/>
    <w:rsid w:val="001C08AC"/>
    <w:rsid w:val="001D1990"/>
    <w:rsid w:val="001D7B25"/>
    <w:rsid w:val="001E20EB"/>
    <w:rsid w:val="001E6EB9"/>
    <w:rsid w:val="001F10E1"/>
    <w:rsid w:val="001F676C"/>
    <w:rsid w:val="00202325"/>
    <w:rsid w:val="00202D38"/>
    <w:rsid w:val="0021256F"/>
    <w:rsid w:val="00213BC7"/>
    <w:rsid w:val="00215C82"/>
    <w:rsid w:val="0021689D"/>
    <w:rsid w:val="00217256"/>
    <w:rsid w:val="00217D08"/>
    <w:rsid w:val="00225394"/>
    <w:rsid w:val="00225E4F"/>
    <w:rsid w:val="00226827"/>
    <w:rsid w:val="0023255D"/>
    <w:rsid w:val="00245EDB"/>
    <w:rsid w:val="00250093"/>
    <w:rsid w:val="00253AC5"/>
    <w:rsid w:val="0026443B"/>
    <w:rsid w:val="002854EC"/>
    <w:rsid w:val="00296FB6"/>
    <w:rsid w:val="002A4264"/>
    <w:rsid w:val="002A5502"/>
    <w:rsid w:val="002B205C"/>
    <w:rsid w:val="002D2EEB"/>
    <w:rsid w:val="002D5EE5"/>
    <w:rsid w:val="002D7D02"/>
    <w:rsid w:val="002E395D"/>
    <w:rsid w:val="002E4555"/>
    <w:rsid w:val="002E5259"/>
    <w:rsid w:val="002F2635"/>
    <w:rsid w:val="002F30F3"/>
    <w:rsid w:val="002F4AD0"/>
    <w:rsid w:val="003019F3"/>
    <w:rsid w:val="00313107"/>
    <w:rsid w:val="00313E9B"/>
    <w:rsid w:val="00314D83"/>
    <w:rsid w:val="00324AC9"/>
    <w:rsid w:val="003254F3"/>
    <w:rsid w:val="00332A7A"/>
    <w:rsid w:val="00344669"/>
    <w:rsid w:val="00350A24"/>
    <w:rsid w:val="0036004E"/>
    <w:rsid w:val="00360D39"/>
    <w:rsid w:val="0037239D"/>
    <w:rsid w:val="00390A6B"/>
    <w:rsid w:val="0039467F"/>
    <w:rsid w:val="003A244E"/>
    <w:rsid w:val="003A344E"/>
    <w:rsid w:val="003B239F"/>
    <w:rsid w:val="003B7E40"/>
    <w:rsid w:val="003C43D9"/>
    <w:rsid w:val="003C4850"/>
    <w:rsid w:val="003D109A"/>
    <w:rsid w:val="003D3586"/>
    <w:rsid w:val="003D4941"/>
    <w:rsid w:val="003D5970"/>
    <w:rsid w:val="003D618D"/>
    <w:rsid w:val="003E2129"/>
    <w:rsid w:val="003E2777"/>
    <w:rsid w:val="003F2819"/>
    <w:rsid w:val="003F4FA3"/>
    <w:rsid w:val="00400520"/>
    <w:rsid w:val="00402D5C"/>
    <w:rsid w:val="00406C12"/>
    <w:rsid w:val="00412F7B"/>
    <w:rsid w:val="004148B0"/>
    <w:rsid w:val="0041672E"/>
    <w:rsid w:val="0041748D"/>
    <w:rsid w:val="00422F75"/>
    <w:rsid w:val="004231F3"/>
    <w:rsid w:val="00426D24"/>
    <w:rsid w:val="0043751C"/>
    <w:rsid w:val="004539DE"/>
    <w:rsid w:val="00453C42"/>
    <w:rsid w:val="004609DB"/>
    <w:rsid w:val="004612BE"/>
    <w:rsid w:val="004745E3"/>
    <w:rsid w:val="0047689D"/>
    <w:rsid w:val="004902D8"/>
    <w:rsid w:val="004902FA"/>
    <w:rsid w:val="0049244A"/>
    <w:rsid w:val="004C31DD"/>
    <w:rsid w:val="004D24FA"/>
    <w:rsid w:val="004D64DE"/>
    <w:rsid w:val="004E11F7"/>
    <w:rsid w:val="004F7217"/>
    <w:rsid w:val="004F7AAA"/>
    <w:rsid w:val="00503432"/>
    <w:rsid w:val="00504024"/>
    <w:rsid w:val="00517336"/>
    <w:rsid w:val="00522E4E"/>
    <w:rsid w:val="00533C2A"/>
    <w:rsid w:val="00536614"/>
    <w:rsid w:val="005424A3"/>
    <w:rsid w:val="00542F23"/>
    <w:rsid w:val="00544329"/>
    <w:rsid w:val="00553ED9"/>
    <w:rsid w:val="00557410"/>
    <w:rsid w:val="00557C11"/>
    <w:rsid w:val="005604F3"/>
    <w:rsid w:val="0057412B"/>
    <w:rsid w:val="00580D4F"/>
    <w:rsid w:val="00581551"/>
    <w:rsid w:val="00593E95"/>
    <w:rsid w:val="00594231"/>
    <w:rsid w:val="005950D6"/>
    <w:rsid w:val="005976F3"/>
    <w:rsid w:val="005A4296"/>
    <w:rsid w:val="005A4719"/>
    <w:rsid w:val="005C3EF0"/>
    <w:rsid w:val="005D1058"/>
    <w:rsid w:val="005D21C4"/>
    <w:rsid w:val="005D2D54"/>
    <w:rsid w:val="005D6904"/>
    <w:rsid w:val="005D7081"/>
    <w:rsid w:val="005F09AF"/>
    <w:rsid w:val="005F27F5"/>
    <w:rsid w:val="006018EC"/>
    <w:rsid w:val="00613D77"/>
    <w:rsid w:val="006223E5"/>
    <w:rsid w:val="00632789"/>
    <w:rsid w:val="006361B4"/>
    <w:rsid w:val="00647E7A"/>
    <w:rsid w:val="00664BEF"/>
    <w:rsid w:val="006756C4"/>
    <w:rsid w:val="00683A14"/>
    <w:rsid w:val="00687B90"/>
    <w:rsid w:val="00697810"/>
    <w:rsid w:val="006A0094"/>
    <w:rsid w:val="006A22C5"/>
    <w:rsid w:val="006A7981"/>
    <w:rsid w:val="006B15B7"/>
    <w:rsid w:val="006B1905"/>
    <w:rsid w:val="006C3B55"/>
    <w:rsid w:val="006C5870"/>
    <w:rsid w:val="006C592F"/>
    <w:rsid w:val="006E3584"/>
    <w:rsid w:val="006F0B0E"/>
    <w:rsid w:val="006F41F7"/>
    <w:rsid w:val="006F7D20"/>
    <w:rsid w:val="007028D6"/>
    <w:rsid w:val="0071011D"/>
    <w:rsid w:val="0071098E"/>
    <w:rsid w:val="0071185C"/>
    <w:rsid w:val="00714A73"/>
    <w:rsid w:val="00716FED"/>
    <w:rsid w:val="00724D72"/>
    <w:rsid w:val="00740AC4"/>
    <w:rsid w:val="00741F7F"/>
    <w:rsid w:val="007441B0"/>
    <w:rsid w:val="007603EC"/>
    <w:rsid w:val="00774100"/>
    <w:rsid w:val="00775299"/>
    <w:rsid w:val="00775E18"/>
    <w:rsid w:val="00780E69"/>
    <w:rsid w:val="00784120"/>
    <w:rsid w:val="00785620"/>
    <w:rsid w:val="007877A7"/>
    <w:rsid w:val="00787923"/>
    <w:rsid w:val="0079438B"/>
    <w:rsid w:val="007A75AB"/>
    <w:rsid w:val="007B1F1A"/>
    <w:rsid w:val="007B2C4D"/>
    <w:rsid w:val="007B69FF"/>
    <w:rsid w:val="007C68FB"/>
    <w:rsid w:val="007C6F0A"/>
    <w:rsid w:val="007E5F10"/>
    <w:rsid w:val="00804222"/>
    <w:rsid w:val="00817B3F"/>
    <w:rsid w:val="008262D5"/>
    <w:rsid w:val="008350E6"/>
    <w:rsid w:val="00835D49"/>
    <w:rsid w:val="0084039E"/>
    <w:rsid w:val="008441E9"/>
    <w:rsid w:val="00845342"/>
    <w:rsid w:val="00845A02"/>
    <w:rsid w:val="00853BFD"/>
    <w:rsid w:val="00866949"/>
    <w:rsid w:val="00873F83"/>
    <w:rsid w:val="00876778"/>
    <w:rsid w:val="00880C69"/>
    <w:rsid w:val="008833A3"/>
    <w:rsid w:val="00885370"/>
    <w:rsid w:val="0089344A"/>
    <w:rsid w:val="008A18C0"/>
    <w:rsid w:val="008A2919"/>
    <w:rsid w:val="008A32F0"/>
    <w:rsid w:val="008A793E"/>
    <w:rsid w:val="008C2D29"/>
    <w:rsid w:val="008C553D"/>
    <w:rsid w:val="008C7C57"/>
    <w:rsid w:val="008D0474"/>
    <w:rsid w:val="008D4B5E"/>
    <w:rsid w:val="008D67B0"/>
    <w:rsid w:val="008E00A4"/>
    <w:rsid w:val="008E6046"/>
    <w:rsid w:val="008F0001"/>
    <w:rsid w:val="008F62D5"/>
    <w:rsid w:val="009134BB"/>
    <w:rsid w:val="009143A0"/>
    <w:rsid w:val="00914D41"/>
    <w:rsid w:val="009423FB"/>
    <w:rsid w:val="00945671"/>
    <w:rsid w:val="00956EFE"/>
    <w:rsid w:val="00957C98"/>
    <w:rsid w:val="00981EA4"/>
    <w:rsid w:val="009918DE"/>
    <w:rsid w:val="00992229"/>
    <w:rsid w:val="009A1A3A"/>
    <w:rsid w:val="009A51ED"/>
    <w:rsid w:val="009B19D4"/>
    <w:rsid w:val="009B7841"/>
    <w:rsid w:val="009D2502"/>
    <w:rsid w:val="009D6485"/>
    <w:rsid w:val="009E67D7"/>
    <w:rsid w:val="00A005CF"/>
    <w:rsid w:val="00A11526"/>
    <w:rsid w:val="00A256C2"/>
    <w:rsid w:val="00A336B5"/>
    <w:rsid w:val="00A37C73"/>
    <w:rsid w:val="00A42B6D"/>
    <w:rsid w:val="00A43DE3"/>
    <w:rsid w:val="00A54E8B"/>
    <w:rsid w:val="00A550B3"/>
    <w:rsid w:val="00A55CEC"/>
    <w:rsid w:val="00A61680"/>
    <w:rsid w:val="00A83A39"/>
    <w:rsid w:val="00A87EE7"/>
    <w:rsid w:val="00A9333C"/>
    <w:rsid w:val="00AA0FF4"/>
    <w:rsid w:val="00AA1F38"/>
    <w:rsid w:val="00AA28BD"/>
    <w:rsid w:val="00AB0B9C"/>
    <w:rsid w:val="00AB3956"/>
    <w:rsid w:val="00AB3CB3"/>
    <w:rsid w:val="00AB62EA"/>
    <w:rsid w:val="00AC61F1"/>
    <w:rsid w:val="00AD3B3D"/>
    <w:rsid w:val="00AD41BA"/>
    <w:rsid w:val="00AD7432"/>
    <w:rsid w:val="00AE2E69"/>
    <w:rsid w:val="00AE38F6"/>
    <w:rsid w:val="00AE42FA"/>
    <w:rsid w:val="00AF09EC"/>
    <w:rsid w:val="00B062D3"/>
    <w:rsid w:val="00B2176B"/>
    <w:rsid w:val="00B23368"/>
    <w:rsid w:val="00B25580"/>
    <w:rsid w:val="00B2648C"/>
    <w:rsid w:val="00B52710"/>
    <w:rsid w:val="00B66A52"/>
    <w:rsid w:val="00B671FF"/>
    <w:rsid w:val="00B710FC"/>
    <w:rsid w:val="00B7144D"/>
    <w:rsid w:val="00B7554B"/>
    <w:rsid w:val="00B76692"/>
    <w:rsid w:val="00B80A3C"/>
    <w:rsid w:val="00B80F4B"/>
    <w:rsid w:val="00B84D70"/>
    <w:rsid w:val="00B91B67"/>
    <w:rsid w:val="00B91CB5"/>
    <w:rsid w:val="00B95874"/>
    <w:rsid w:val="00BB1A8C"/>
    <w:rsid w:val="00BC52BA"/>
    <w:rsid w:val="00BD79FD"/>
    <w:rsid w:val="00BE01D1"/>
    <w:rsid w:val="00BF0551"/>
    <w:rsid w:val="00BF4ED7"/>
    <w:rsid w:val="00C02790"/>
    <w:rsid w:val="00C1183C"/>
    <w:rsid w:val="00C24AA6"/>
    <w:rsid w:val="00C24C94"/>
    <w:rsid w:val="00C27355"/>
    <w:rsid w:val="00C300ED"/>
    <w:rsid w:val="00C30D23"/>
    <w:rsid w:val="00C36021"/>
    <w:rsid w:val="00C367EF"/>
    <w:rsid w:val="00C537B0"/>
    <w:rsid w:val="00C620B0"/>
    <w:rsid w:val="00C63025"/>
    <w:rsid w:val="00C67C6B"/>
    <w:rsid w:val="00C72F91"/>
    <w:rsid w:val="00C8308C"/>
    <w:rsid w:val="00C86D65"/>
    <w:rsid w:val="00C937FC"/>
    <w:rsid w:val="00C93B6A"/>
    <w:rsid w:val="00C94494"/>
    <w:rsid w:val="00C95AC0"/>
    <w:rsid w:val="00C97982"/>
    <w:rsid w:val="00CA08B4"/>
    <w:rsid w:val="00CB23AA"/>
    <w:rsid w:val="00CC1796"/>
    <w:rsid w:val="00CC2803"/>
    <w:rsid w:val="00CD078D"/>
    <w:rsid w:val="00CD5740"/>
    <w:rsid w:val="00CD6649"/>
    <w:rsid w:val="00CE4B18"/>
    <w:rsid w:val="00D0164F"/>
    <w:rsid w:val="00D016C5"/>
    <w:rsid w:val="00D11C38"/>
    <w:rsid w:val="00D12408"/>
    <w:rsid w:val="00D1376B"/>
    <w:rsid w:val="00D14E71"/>
    <w:rsid w:val="00D17BB4"/>
    <w:rsid w:val="00D33FE8"/>
    <w:rsid w:val="00D40D2E"/>
    <w:rsid w:val="00D4345F"/>
    <w:rsid w:val="00D439E7"/>
    <w:rsid w:val="00D47C5C"/>
    <w:rsid w:val="00D57761"/>
    <w:rsid w:val="00D663E0"/>
    <w:rsid w:val="00D71A64"/>
    <w:rsid w:val="00D71F29"/>
    <w:rsid w:val="00D81855"/>
    <w:rsid w:val="00D922CB"/>
    <w:rsid w:val="00D95880"/>
    <w:rsid w:val="00DA348C"/>
    <w:rsid w:val="00DB220B"/>
    <w:rsid w:val="00DB6D81"/>
    <w:rsid w:val="00DC4124"/>
    <w:rsid w:val="00DD45CB"/>
    <w:rsid w:val="00DE5949"/>
    <w:rsid w:val="00DF53DF"/>
    <w:rsid w:val="00E03E09"/>
    <w:rsid w:val="00E047BE"/>
    <w:rsid w:val="00E22C1C"/>
    <w:rsid w:val="00E26B8C"/>
    <w:rsid w:val="00E32DDB"/>
    <w:rsid w:val="00E54C36"/>
    <w:rsid w:val="00E623A8"/>
    <w:rsid w:val="00E63BD9"/>
    <w:rsid w:val="00E66981"/>
    <w:rsid w:val="00E67C22"/>
    <w:rsid w:val="00E728E2"/>
    <w:rsid w:val="00E75E27"/>
    <w:rsid w:val="00E85033"/>
    <w:rsid w:val="00E854EF"/>
    <w:rsid w:val="00E97309"/>
    <w:rsid w:val="00E97AD8"/>
    <w:rsid w:val="00EA4C14"/>
    <w:rsid w:val="00EA4CA2"/>
    <w:rsid w:val="00EA5303"/>
    <w:rsid w:val="00EB03CB"/>
    <w:rsid w:val="00EB2D85"/>
    <w:rsid w:val="00EC3B3A"/>
    <w:rsid w:val="00ED1F25"/>
    <w:rsid w:val="00EE065F"/>
    <w:rsid w:val="00EF0FF8"/>
    <w:rsid w:val="00F030CD"/>
    <w:rsid w:val="00F13E18"/>
    <w:rsid w:val="00F23D0A"/>
    <w:rsid w:val="00F27BBD"/>
    <w:rsid w:val="00F34F0C"/>
    <w:rsid w:val="00F3584D"/>
    <w:rsid w:val="00F35E84"/>
    <w:rsid w:val="00F54A37"/>
    <w:rsid w:val="00F5666C"/>
    <w:rsid w:val="00F60816"/>
    <w:rsid w:val="00F65E85"/>
    <w:rsid w:val="00F70C71"/>
    <w:rsid w:val="00F71027"/>
    <w:rsid w:val="00F7556C"/>
    <w:rsid w:val="00F7713C"/>
    <w:rsid w:val="00F774B2"/>
    <w:rsid w:val="00F864A2"/>
    <w:rsid w:val="00F87DC9"/>
    <w:rsid w:val="00F90882"/>
    <w:rsid w:val="00F92B8C"/>
    <w:rsid w:val="00FA2428"/>
    <w:rsid w:val="00FA31A4"/>
    <w:rsid w:val="00FA324B"/>
    <w:rsid w:val="00FB3D68"/>
    <w:rsid w:val="00FB43FC"/>
    <w:rsid w:val="00FB64F1"/>
    <w:rsid w:val="00FC053B"/>
    <w:rsid w:val="00FE7CC4"/>
    <w:rsid w:val="00FF271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C6D7"/>
  <w15:docId w15:val="{AD22E620-B25F-43DE-B681-E858C97D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02F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65F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E06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85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1185C"/>
  </w:style>
  <w:style w:type="paragraph" w:styleId="a8">
    <w:name w:val="footer"/>
    <w:basedOn w:val="a"/>
    <w:link w:val="a9"/>
    <w:uiPriority w:val="99"/>
    <w:unhideWhenUsed/>
    <w:rsid w:val="0071185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1185C"/>
  </w:style>
  <w:style w:type="paragraph" w:styleId="aa">
    <w:name w:val="Normal (Web)"/>
    <w:basedOn w:val="a"/>
    <w:uiPriority w:val="99"/>
    <w:semiHidden/>
    <w:unhideWhenUsed/>
    <w:rsid w:val="00E54C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F7713C"/>
    <w:rPr>
      <w:color w:val="0563C1" w:themeColor="hyperlink"/>
      <w:u w:val="single"/>
    </w:rPr>
  </w:style>
  <w:style w:type="character" w:customStyle="1" w:styleId="2">
    <w:name w:val="Основен текст (2)_"/>
    <w:basedOn w:val="a0"/>
    <w:link w:val="20"/>
    <w:rsid w:val="004902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">
    <w:name w:val="Заглавие #2_"/>
    <w:basedOn w:val="a0"/>
    <w:link w:val="22"/>
    <w:rsid w:val="004902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ен текст_"/>
    <w:basedOn w:val="a0"/>
    <w:link w:val="1"/>
    <w:rsid w:val="004902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Основен текст (2) + Не е удебелен"/>
    <w:basedOn w:val="2"/>
    <w:rsid w:val="00490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character" w:customStyle="1" w:styleId="5">
    <w:name w:val="Заглавие #5_"/>
    <w:basedOn w:val="a0"/>
    <w:link w:val="50"/>
    <w:rsid w:val="004902F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Exact">
    <w:name w:val="Основен текст Exact"/>
    <w:basedOn w:val="a0"/>
    <w:rsid w:val="00490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7">
    <w:name w:val="Основен текст (7)_"/>
    <w:basedOn w:val="a0"/>
    <w:link w:val="70"/>
    <w:rsid w:val="004902F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d">
    <w:name w:val="Заглавие на изображение_"/>
    <w:basedOn w:val="a0"/>
    <w:link w:val="ae"/>
    <w:rsid w:val="004902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ен текст (2)"/>
    <w:basedOn w:val="a"/>
    <w:link w:val="2"/>
    <w:rsid w:val="004902FA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22">
    <w:name w:val="Заглавие #2"/>
    <w:basedOn w:val="a"/>
    <w:link w:val="21"/>
    <w:rsid w:val="004902FA"/>
    <w:pPr>
      <w:shd w:val="clear" w:color="auto" w:fill="FFFFFF"/>
      <w:spacing w:before="300" w:after="6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">
    <w:name w:val="Основен текст1"/>
    <w:basedOn w:val="a"/>
    <w:link w:val="ac"/>
    <w:rsid w:val="004902FA"/>
    <w:pPr>
      <w:shd w:val="clear" w:color="auto" w:fill="FFFFFF"/>
      <w:spacing w:line="226" w:lineRule="exact"/>
      <w:ind w:hanging="9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50">
    <w:name w:val="Заглавие #5"/>
    <w:basedOn w:val="a"/>
    <w:link w:val="5"/>
    <w:rsid w:val="004902FA"/>
    <w:pPr>
      <w:shd w:val="clear" w:color="auto" w:fill="FFFFFF"/>
      <w:spacing w:before="24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70">
    <w:name w:val="Основен текст (7)"/>
    <w:basedOn w:val="a"/>
    <w:link w:val="7"/>
    <w:rsid w:val="004902FA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ae">
    <w:name w:val="Заглавие на изображение"/>
    <w:basedOn w:val="a"/>
    <w:link w:val="ad"/>
    <w:rsid w:val="004902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040C57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0">
    <w:name w:val="Подзаглавие Знак"/>
    <w:basedOn w:val="a0"/>
    <w:link w:val="af"/>
    <w:uiPriority w:val="11"/>
    <w:rsid w:val="00040C57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link w:val="af2"/>
    <w:qFormat/>
    <w:rsid w:val="00FA31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af2">
    <w:name w:val="Заглавие Знак"/>
    <w:basedOn w:val="a0"/>
    <w:link w:val="af1"/>
    <w:rsid w:val="00FA31A4"/>
    <w:rPr>
      <w:rFonts w:ascii="Times New Roman" w:eastAsia="Times New Roman" w:hAnsi="Times New Roman" w:cs="Times New Roman"/>
      <w:b/>
      <w:sz w:val="28"/>
      <w:szCs w:val="28"/>
    </w:rPr>
  </w:style>
  <w:style w:type="paragraph" w:styleId="af3">
    <w:name w:val="Body Text"/>
    <w:basedOn w:val="a"/>
    <w:link w:val="af4"/>
    <w:semiHidden/>
    <w:unhideWhenUsed/>
    <w:rsid w:val="00FA31A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4">
    <w:name w:val="Основен текст Знак"/>
    <w:basedOn w:val="a0"/>
    <w:link w:val="af3"/>
    <w:semiHidden/>
    <w:rsid w:val="00FA31A4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customStyle="1" w:styleId="10">
    <w:name w:val="Нормален1"/>
    <w:rsid w:val="006223E5"/>
    <w:pPr>
      <w:suppressAutoHyphens/>
      <w:autoSpaceDN w:val="0"/>
      <w:spacing w:line="252" w:lineRule="auto"/>
    </w:pPr>
    <w:rPr>
      <w:rFonts w:ascii="Calibri" w:eastAsia="Calibri" w:hAnsi="Calibri" w:cs="Times New Roman"/>
    </w:rPr>
  </w:style>
  <w:style w:type="character" w:customStyle="1" w:styleId="11">
    <w:name w:val="Шрифт на абзаца по подразбиране1"/>
    <w:rsid w:val="006223E5"/>
  </w:style>
  <w:style w:type="character" w:customStyle="1" w:styleId="post1">
    <w:name w:val="post1"/>
    <w:basedOn w:val="a0"/>
    <w:rsid w:val="003254F3"/>
  </w:style>
  <w:style w:type="paragraph" w:customStyle="1" w:styleId="31">
    <w:name w:val="Основен текст 31"/>
    <w:basedOn w:val="10"/>
    <w:rsid w:val="00253AC5"/>
    <w:pPr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bulgaricum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lbbulgaricum.bg/" TargetMode="External"/><Relationship Id="rId1" Type="http://schemas.openxmlformats.org/officeDocument/2006/relationships/hyperlink" Target="mailto:office@lbbulgaricum.bg" TargetMode="External"/><Relationship Id="rId4" Type="http://schemas.openxmlformats.org/officeDocument/2006/relationships/hyperlink" Target="http://www.LBBulgaricum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1495-299C-46DA-BB77-ED4D1DA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 Petkova</dc:creator>
  <cp:keywords/>
  <dc:description/>
  <cp:lastModifiedBy>Stoyanka Stoyanova</cp:lastModifiedBy>
  <cp:revision>19</cp:revision>
  <cp:lastPrinted>2023-11-07T09:29:00Z</cp:lastPrinted>
  <dcterms:created xsi:type="dcterms:W3CDTF">2023-01-11T11:59:00Z</dcterms:created>
  <dcterms:modified xsi:type="dcterms:W3CDTF">2024-03-29T09:37:00Z</dcterms:modified>
</cp:coreProperties>
</file>